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="-10" w:tblpY="-9"/>
        <w:tblW w:w="10466" w:type="dxa"/>
        <w:tblLayout w:type="fixed"/>
        <w:tblLook w:val="04A0" w:firstRow="1" w:lastRow="0" w:firstColumn="1" w:lastColumn="0" w:noHBand="0" w:noVBand="1"/>
      </w:tblPr>
      <w:tblGrid>
        <w:gridCol w:w="4673"/>
        <w:gridCol w:w="5793"/>
      </w:tblGrid>
      <w:tr w:rsidR="00BD38F8" w14:paraId="5D108878" w14:textId="77777777" w:rsidTr="00DB7D1E">
        <w:trPr>
          <w:trHeight w:val="370"/>
        </w:trPr>
        <w:tc>
          <w:tcPr>
            <w:tcW w:w="4673" w:type="dxa"/>
            <w:shd w:val="clear" w:color="auto" w:fill="C9C6EB" w:themeFill="accent1" w:themeFillTint="33"/>
          </w:tcPr>
          <w:p w14:paraId="242719E4" w14:textId="2E3A824F" w:rsidR="00BD38F8" w:rsidRPr="00BD38F8" w:rsidRDefault="00BD38F8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 xml:space="preserve">Service Name: </w:t>
            </w:r>
          </w:p>
        </w:tc>
        <w:tc>
          <w:tcPr>
            <w:tcW w:w="5793" w:type="dxa"/>
            <w:shd w:val="clear" w:color="auto" w:fill="auto"/>
          </w:tcPr>
          <w:p w14:paraId="1D4E39EA" w14:textId="73D0A10C" w:rsidR="00BD38F8" w:rsidRPr="00684F4F" w:rsidRDefault="00BD38F8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8F8" w14:paraId="42BA00F7" w14:textId="77777777" w:rsidTr="00DB7D1E">
        <w:trPr>
          <w:trHeight w:val="370"/>
        </w:trPr>
        <w:tc>
          <w:tcPr>
            <w:tcW w:w="4673" w:type="dxa"/>
            <w:shd w:val="clear" w:color="auto" w:fill="C9C6EB" w:themeFill="accent1" w:themeFillTint="33"/>
          </w:tcPr>
          <w:p w14:paraId="02FAF60D" w14:textId="31CEDAAF" w:rsidR="00BD38F8" w:rsidRPr="00BD38F8" w:rsidRDefault="00BD38F8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>Teacher Responsible for Excursion:</w:t>
            </w:r>
          </w:p>
        </w:tc>
        <w:tc>
          <w:tcPr>
            <w:tcW w:w="5793" w:type="dxa"/>
            <w:shd w:val="clear" w:color="auto" w:fill="auto"/>
          </w:tcPr>
          <w:p w14:paraId="70BDF702" w14:textId="77777777" w:rsidR="00BD38F8" w:rsidRPr="00684F4F" w:rsidRDefault="00BD38F8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1F19DC" w14:textId="325B447D" w:rsidR="00BD38F8" w:rsidRDefault="007A72ED" w:rsidP="006170EF">
      <w:pPr>
        <w:spacing w:before="120" w:after="12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>Details of Excursion</w:t>
      </w:r>
    </w:p>
    <w:tbl>
      <w:tblPr>
        <w:tblStyle w:val="TableGrid"/>
        <w:tblpPr w:leftFromText="180" w:rightFromText="180" w:vertAnchor="text" w:horzAnchor="margin" w:tblpX="-39" w:tblpY="-9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284"/>
        <w:gridCol w:w="1275"/>
        <w:gridCol w:w="147"/>
        <w:gridCol w:w="3539"/>
        <w:gridCol w:w="1706"/>
      </w:tblGrid>
      <w:tr w:rsidR="007A72ED" w14:paraId="3EB637D7" w14:textId="77777777" w:rsidTr="00340C18">
        <w:trPr>
          <w:trHeight w:val="422"/>
        </w:trPr>
        <w:tc>
          <w:tcPr>
            <w:tcW w:w="3823" w:type="dxa"/>
            <w:gridSpan w:val="2"/>
            <w:shd w:val="clear" w:color="auto" w:fill="C9C6EB" w:themeFill="accent1" w:themeFillTint="33"/>
            <w:vAlign w:val="center"/>
          </w:tcPr>
          <w:p w14:paraId="30B10A44" w14:textId="3AE982CC" w:rsidR="007A72ED" w:rsidRDefault="007A72ED" w:rsidP="001A4218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>Date/s of proposed Excursion: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12E38D73" w14:textId="77777777" w:rsidR="007A72ED" w:rsidRPr="00684F4F" w:rsidRDefault="007A72ED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4218" w14:paraId="43B24EB9" w14:textId="77777777" w:rsidTr="00340C18">
        <w:trPr>
          <w:trHeight w:val="556"/>
        </w:trPr>
        <w:tc>
          <w:tcPr>
            <w:tcW w:w="3823" w:type="dxa"/>
            <w:gridSpan w:val="2"/>
            <w:vMerge w:val="restart"/>
            <w:shd w:val="clear" w:color="auto" w:fill="C9C6EB" w:themeFill="accent1" w:themeFillTint="33"/>
            <w:vAlign w:val="center"/>
          </w:tcPr>
          <w:p w14:paraId="1F339C95" w14:textId="77777777" w:rsidR="007A72ED" w:rsidRPr="00BD38F8" w:rsidRDefault="007A72ED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>Is this a regular Outing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ACFEE" w14:textId="77777777" w:rsidR="007A72ED" w:rsidRPr="007D1BF3" w:rsidRDefault="007A72ED" w:rsidP="001A421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2E95683" wp14:editId="2CA8CC16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1910</wp:posOffset>
                      </wp:positionV>
                      <wp:extent cx="198000" cy="198000"/>
                      <wp:effectExtent l="0" t="0" r="12065" b="12065"/>
                      <wp:wrapNone/>
                      <wp:docPr id="5024350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FD45D" id="Rectangle 1" o:spid="_x0000_s1026" style="position:absolute;margin-left:29.45pt;margin-top:3.3pt;width:15.6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Bb9+EU2wAAAAYBAAAPAAAAZHJzL2Rvd25y&#10;ZXYueG1sTI6xTsNAEER7JP7htEg0KFkHhHGM1xGKoKJABJp0F9/Gtuzbs3wXx/w9R0XK0YzevGIz&#10;215NPPrWCcFqmYBiqZxppSb4/npbZKB80GJ074QJftjDpry+KnRu3Fk+edqFWkWI+FwTNCEMOaKv&#10;GrbaL93AErujG60OMY41mlGfI9z2eJ8kKVrdSnxo9MDbhqtud7IEuA8fr++4v5O0nrOtw85P2BHd&#10;3swvz6ACz+F/DH/6UR3K6HRwJzFe9QSP2TouCdIUVKzXyQrUgeDhKQMsC7zUL38B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W/fhFN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392" w:type="dxa"/>
            <w:gridSpan w:val="3"/>
            <w:vMerge w:val="restart"/>
            <w:shd w:val="clear" w:color="auto" w:fill="auto"/>
          </w:tcPr>
          <w:p w14:paraId="0A725B3F" w14:textId="03BFBCE0" w:rsidR="007A72ED" w:rsidRPr="00A75F53" w:rsidRDefault="007A72ED" w:rsidP="001A4218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84F4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f </w:t>
            </w:r>
            <w:r w:rsidR="00684F4F" w:rsidRPr="00684F4F">
              <w:rPr>
                <w:rFonts w:ascii="Calibri" w:hAnsi="Calibri" w:cs="Calibri"/>
                <w:i/>
                <w:iCs/>
                <w:sz w:val="22"/>
                <w:szCs w:val="22"/>
              </w:rPr>
              <w:t>yes</w:t>
            </w:r>
            <w:r w:rsidRPr="00684F4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684F4F" w:rsidRPr="00684F4F">
              <w:rPr>
                <w:rFonts w:ascii="Calibri" w:hAnsi="Calibri" w:cs="Calibri"/>
                <w:i/>
                <w:iCs/>
                <w:sz w:val="22"/>
                <w:szCs w:val="22"/>
              </w:rPr>
              <w:t>provide</w:t>
            </w:r>
            <w:r w:rsidRPr="00684F4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 description of when children are to be taken on the regular outing:</w:t>
            </w:r>
            <w:r w:rsidR="001C60F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1C60FE" w:rsidRPr="001C60FE">
              <w:rPr>
                <w:rFonts w:ascii="Calibri" w:hAnsi="Calibri" w:cs="Calibri"/>
                <w:i/>
                <w:iCs/>
                <w:sz w:val="22"/>
                <w:szCs w:val="22"/>
                <w:highlight w:val="yellow"/>
              </w:rPr>
              <w:t>ROUTINE OUTING FORM?</w:t>
            </w:r>
          </w:p>
          <w:p w14:paraId="60234246" w14:textId="77777777" w:rsidR="007A72ED" w:rsidRPr="00684F4F" w:rsidRDefault="007A72ED" w:rsidP="001A421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A4218" w14:paraId="055ED0A3" w14:textId="77777777" w:rsidTr="00340C18">
        <w:trPr>
          <w:trHeight w:val="550"/>
        </w:trPr>
        <w:tc>
          <w:tcPr>
            <w:tcW w:w="3823" w:type="dxa"/>
            <w:gridSpan w:val="2"/>
            <w:vMerge/>
            <w:shd w:val="clear" w:color="auto" w:fill="C9C6EB" w:themeFill="accent1" w:themeFillTint="33"/>
          </w:tcPr>
          <w:p w14:paraId="2A82DA23" w14:textId="77777777" w:rsidR="007A72ED" w:rsidRPr="00BD38F8" w:rsidRDefault="007A72ED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F73CC4" w14:textId="77777777" w:rsidR="007A72ED" w:rsidRPr="007D1BF3" w:rsidRDefault="007A72ED" w:rsidP="001A421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AA426E" wp14:editId="38C3590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98000" cy="198000"/>
                      <wp:effectExtent l="0" t="0" r="12065" b="12065"/>
                      <wp:wrapNone/>
                      <wp:docPr id="4278487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F2FB2" id="Rectangle 1" o:spid="_x0000_s1026" style="position:absolute;margin-left:29.8pt;margin-top:2pt;width:15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A00rWt2wAAAAYBAAAPAAAAZHJzL2Rvd25y&#10;ZXYueG1sTI+xTsNAEER7JP7htEg0iKwJxEqM1xGKoKJABJp0F3uxLfv2LN/FMX/PUkE5mtHMm3w7&#10;u95MPIbWC8HdIgHDUvqqlZrg8+Pldg0mRCuV7b0wwTcH2BaXF7nNKn+Wd572sTZaIiGzBE2MQ4YY&#10;yoadDQs/sKj35Udno8qxxmq0Zy13PS6TJEVnW9GFxg68a7js9idHgIf49vyKhxtJ63m989iFCTui&#10;66v56RFM5Dn+heEXX9GhUKajP0kVTE+w2qSaJHjQR2pvEj1yJLhfLQGLHP/jFz8A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NNK1rd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392" w:type="dxa"/>
            <w:gridSpan w:val="3"/>
            <w:vMerge/>
            <w:shd w:val="clear" w:color="auto" w:fill="auto"/>
          </w:tcPr>
          <w:p w14:paraId="3FE3130E" w14:textId="77777777" w:rsidR="007A72ED" w:rsidRPr="00684F4F" w:rsidRDefault="007A72ED" w:rsidP="001A421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12EBB" w:rsidRPr="00EE3A47" w14:paraId="3CEF0474" w14:textId="77777777" w:rsidTr="00340C18">
        <w:trPr>
          <w:trHeight w:val="362"/>
        </w:trPr>
        <w:tc>
          <w:tcPr>
            <w:tcW w:w="3823" w:type="dxa"/>
            <w:gridSpan w:val="2"/>
            <w:shd w:val="clear" w:color="auto" w:fill="C9C6EB" w:themeFill="accent1" w:themeFillTint="33"/>
            <w:vAlign w:val="center"/>
          </w:tcPr>
          <w:p w14:paraId="1C1C380A" w14:textId="3E366654" w:rsidR="00312EBB" w:rsidRDefault="00684F4F" w:rsidP="001A4218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84F4F">
              <w:rPr>
                <w:rFonts w:ascii="Calibri" w:hAnsi="Calibri" w:cs="Calibri"/>
                <w:sz w:val="22"/>
                <w:szCs w:val="22"/>
              </w:rPr>
              <w:t>Pick up Location: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019E9CB9" w14:textId="77777777" w:rsidR="00312EBB" w:rsidRPr="00684F4F" w:rsidRDefault="00312EBB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4F4F" w:rsidRPr="00EE3A47" w14:paraId="63EDCE2E" w14:textId="77777777" w:rsidTr="00340C18">
        <w:trPr>
          <w:trHeight w:val="862"/>
        </w:trPr>
        <w:tc>
          <w:tcPr>
            <w:tcW w:w="3823" w:type="dxa"/>
            <w:gridSpan w:val="2"/>
            <w:shd w:val="clear" w:color="auto" w:fill="C9C6EB" w:themeFill="accent1" w:themeFillTint="33"/>
            <w:vAlign w:val="center"/>
          </w:tcPr>
          <w:p w14:paraId="332B0476" w14:textId="058E2518" w:rsidR="00684F4F" w:rsidRPr="00684F4F" w:rsidRDefault="00684F4F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84F4F">
              <w:rPr>
                <w:rFonts w:ascii="Calibri" w:hAnsi="Calibri" w:cs="Calibri"/>
                <w:sz w:val="22"/>
                <w:szCs w:val="22"/>
              </w:rPr>
              <w:t>Destination Details: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1456E076" w14:textId="05B8A171" w:rsidR="00684F4F" w:rsidRPr="00684F4F" w:rsidRDefault="00684F4F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L</w:t>
            </w:r>
            <w:r w:rsidRPr="008464B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ist each location travelled to and from as part of the excursion. Eg: Museum, park for lunch, Service)  </w:t>
            </w:r>
          </w:p>
        </w:tc>
      </w:tr>
      <w:tr w:rsidR="00684F4F" w:rsidRPr="00EE3A47" w14:paraId="7967A7F2" w14:textId="77777777" w:rsidTr="00340C18">
        <w:trPr>
          <w:trHeight w:val="406"/>
        </w:trPr>
        <w:tc>
          <w:tcPr>
            <w:tcW w:w="3823" w:type="dxa"/>
            <w:gridSpan w:val="2"/>
            <w:shd w:val="clear" w:color="auto" w:fill="C9C6EB" w:themeFill="accent1" w:themeFillTint="33"/>
            <w:vAlign w:val="center"/>
          </w:tcPr>
          <w:p w14:paraId="312389FA" w14:textId="3D4734FF" w:rsidR="00684F4F" w:rsidRPr="00684F4F" w:rsidRDefault="00684F4F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84F4F">
              <w:rPr>
                <w:rFonts w:ascii="Calibri" w:hAnsi="Calibri" w:cs="Calibri"/>
                <w:sz w:val="22"/>
                <w:szCs w:val="22"/>
              </w:rPr>
              <w:t xml:space="preserve">Describe the process for entering and exiting the service premises and the pick-up location or destinations.  </w:t>
            </w:r>
          </w:p>
        </w:tc>
        <w:tc>
          <w:tcPr>
            <w:tcW w:w="6667" w:type="dxa"/>
            <w:gridSpan w:val="4"/>
            <w:shd w:val="clear" w:color="auto" w:fill="auto"/>
          </w:tcPr>
          <w:p w14:paraId="3B710207" w14:textId="33BFB428" w:rsidR="00684F4F" w:rsidRPr="00684F4F" w:rsidRDefault="00684F4F" w:rsidP="001A4218">
            <w:pPr>
              <w:spacing w:before="60" w:after="6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1A4218">
              <w:rPr>
                <w:rFonts w:ascii="Calibri" w:hAnsi="Calibri" w:cs="Calibri"/>
                <w:i/>
                <w:iCs/>
                <w:sz w:val="16"/>
                <w:szCs w:val="16"/>
              </w:rPr>
              <w:t>(Include how each child is accounted for)</w:t>
            </w:r>
          </w:p>
        </w:tc>
      </w:tr>
      <w:tr w:rsidR="00BB31F1" w:rsidRPr="00EE3A47" w14:paraId="55A9140F" w14:textId="77777777" w:rsidTr="00DD2DBC">
        <w:trPr>
          <w:trHeight w:val="335"/>
        </w:trPr>
        <w:tc>
          <w:tcPr>
            <w:tcW w:w="10490" w:type="dxa"/>
            <w:gridSpan w:val="6"/>
            <w:shd w:val="clear" w:color="auto" w:fill="C9C6EB" w:themeFill="accent1" w:themeFillTint="33"/>
            <w:vAlign w:val="center"/>
          </w:tcPr>
          <w:p w14:paraId="4BCB69DD" w14:textId="5469F672" w:rsidR="00BB31F1" w:rsidRPr="00BB31F1" w:rsidRDefault="00BB31F1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779D8">
              <w:rPr>
                <w:rFonts w:ascii="Calibri" w:hAnsi="Calibri" w:cs="Calibri"/>
                <w:sz w:val="22"/>
                <w:szCs w:val="22"/>
              </w:rPr>
              <w:t xml:space="preserve">Departure and arrival times: </w:t>
            </w:r>
            <w:r w:rsidRPr="00BB31F1">
              <w:rPr>
                <w:rFonts w:ascii="Arial" w:hAnsi="Arial" w:cs="Arial"/>
                <w:bCs/>
                <w:i/>
                <w:sz w:val="16"/>
                <w:szCs w:val="16"/>
              </w:rPr>
              <w:t>(Please, list times from the service to each destination and when returning to the service.)</w:t>
            </w:r>
          </w:p>
        </w:tc>
      </w:tr>
      <w:tr w:rsidR="001317D7" w:rsidRPr="00EE3A47" w14:paraId="3AAA1D26" w14:textId="77777777" w:rsidTr="001317D7">
        <w:trPr>
          <w:trHeight w:val="31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FEB7FCA" w14:textId="5B318EEC" w:rsidR="001317D7" w:rsidRDefault="001317D7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 w:rsidRPr="00F3594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eparture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ocation</w:t>
            </w:r>
            <w:r w:rsidR="0066552C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(eg from kinder)</w:t>
            </w:r>
          </w:p>
        </w:tc>
        <w:tc>
          <w:tcPr>
            <w:tcW w:w="1706" w:type="dxa"/>
            <w:gridSpan w:val="3"/>
            <w:shd w:val="clear" w:color="auto" w:fill="D9D9D9" w:themeFill="background1" w:themeFillShade="D9"/>
            <w:vAlign w:val="center"/>
          </w:tcPr>
          <w:p w14:paraId="7FC6AA87" w14:textId="5E881971" w:rsidR="001317D7" w:rsidRDefault="001317D7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 w:rsidRPr="00F3594B">
              <w:rPr>
                <w:rFonts w:ascii="Calibri" w:hAnsi="Calibri" w:cs="Calibri"/>
                <w:bCs/>
                <w:iCs/>
                <w:sz w:val="22"/>
                <w:szCs w:val="22"/>
              </w:rPr>
              <w:t>Departure Time</w:t>
            </w:r>
          </w:p>
        </w:tc>
        <w:tc>
          <w:tcPr>
            <w:tcW w:w="3539" w:type="dxa"/>
            <w:shd w:val="clear" w:color="auto" w:fill="D9D9D9" w:themeFill="background1" w:themeFillShade="D9"/>
          </w:tcPr>
          <w:p w14:paraId="4E7F737C" w14:textId="3A8BC18D" w:rsidR="001317D7" w:rsidRDefault="001317D7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 w:rsidRPr="00F3594B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Arrival 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ocation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14:paraId="038905A4" w14:textId="4C8DAF00" w:rsidR="001317D7" w:rsidRDefault="001317D7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 w:rsidRPr="00F3594B">
              <w:rPr>
                <w:rFonts w:ascii="Calibri" w:hAnsi="Calibri" w:cs="Calibri"/>
                <w:bCs/>
                <w:iCs/>
                <w:sz w:val="22"/>
                <w:szCs w:val="22"/>
              </w:rPr>
              <w:t>Arrival Time</w:t>
            </w:r>
          </w:p>
        </w:tc>
      </w:tr>
      <w:tr w:rsidR="001317D7" w:rsidRPr="00EE3A47" w14:paraId="19CCE100" w14:textId="77777777" w:rsidTr="001317D7">
        <w:trPr>
          <w:trHeight w:val="335"/>
        </w:trPr>
        <w:tc>
          <w:tcPr>
            <w:tcW w:w="3539" w:type="dxa"/>
            <w:shd w:val="clear" w:color="auto" w:fill="auto"/>
            <w:vAlign w:val="center"/>
          </w:tcPr>
          <w:p w14:paraId="3A43DE24" w14:textId="77777777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164046E9" w14:textId="7885A625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39" w:type="dxa"/>
            <w:shd w:val="clear" w:color="auto" w:fill="auto"/>
          </w:tcPr>
          <w:p w14:paraId="5A2D511A" w14:textId="77777777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dxa"/>
            <w:shd w:val="clear" w:color="auto" w:fill="auto"/>
          </w:tcPr>
          <w:p w14:paraId="47D38CC9" w14:textId="21B28F39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1317D7" w:rsidRPr="00EE3A47" w14:paraId="6A336671" w14:textId="77777777" w:rsidTr="001317D7">
        <w:trPr>
          <w:trHeight w:val="355"/>
        </w:trPr>
        <w:tc>
          <w:tcPr>
            <w:tcW w:w="3539" w:type="dxa"/>
            <w:shd w:val="clear" w:color="auto" w:fill="auto"/>
            <w:vAlign w:val="center"/>
          </w:tcPr>
          <w:p w14:paraId="19BE3859" w14:textId="77777777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5273B49C" w14:textId="789225BA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39" w:type="dxa"/>
            <w:shd w:val="clear" w:color="auto" w:fill="auto"/>
          </w:tcPr>
          <w:p w14:paraId="2E6A8327" w14:textId="77777777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dxa"/>
            <w:shd w:val="clear" w:color="auto" w:fill="auto"/>
          </w:tcPr>
          <w:p w14:paraId="04026042" w14:textId="1AE3C0DC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  <w:tr w:rsidR="001317D7" w:rsidRPr="00EE3A47" w14:paraId="167212D7" w14:textId="77777777" w:rsidTr="001317D7">
        <w:trPr>
          <w:trHeight w:val="247"/>
        </w:trPr>
        <w:tc>
          <w:tcPr>
            <w:tcW w:w="3539" w:type="dxa"/>
            <w:shd w:val="clear" w:color="auto" w:fill="auto"/>
            <w:vAlign w:val="center"/>
          </w:tcPr>
          <w:p w14:paraId="5179D82B" w14:textId="77777777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dxa"/>
            <w:gridSpan w:val="3"/>
            <w:shd w:val="clear" w:color="auto" w:fill="auto"/>
            <w:vAlign w:val="center"/>
          </w:tcPr>
          <w:p w14:paraId="0386A475" w14:textId="067BABC8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39" w:type="dxa"/>
            <w:shd w:val="clear" w:color="auto" w:fill="auto"/>
          </w:tcPr>
          <w:p w14:paraId="4EE7882F" w14:textId="77777777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6" w:type="dxa"/>
            <w:shd w:val="clear" w:color="auto" w:fill="auto"/>
          </w:tcPr>
          <w:p w14:paraId="528A15C5" w14:textId="4514ED7C" w:rsidR="001317D7" w:rsidRPr="00153471" w:rsidRDefault="001317D7" w:rsidP="00F3594B">
            <w:pPr>
              <w:spacing w:before="60" w:after="60"/>
              <w:jc w:val="right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</w:tbl>
    <w:p w14:paraId="2176BACF" w14:textId="296EC351" w:rsidR="007A72ED" w:rsidRDefault="00957223" w:rsidP="006170EF">
      <w:pPr>
        <w:spacing w:before="120" w:after="12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>Transport</w:t>
      </w: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3823"/>
        <w:gridCol w:w="1115"/>
        <w:gridCol w:w="5552"/>
      </w:tblGrid>
      <w:tr w:rsidR="006170EF" w:rsidRPr="00684F4F" w14:paraId="2F63FCFD" w14:textId="77777777" w:rsidTr="00A75F53">
        <w:trPr>
          <w:trHeight w:val="631"/>
        </w:trPr>
        <w:tc>
          <w:tcPr>
            <w:tcW w:w="3823" w:type="dxa"/>
            <w:shd w:val="clear" w:color="auto" w:fill="C9C6EB" w:themeFill="accent1" w:themeFillTint="33"/>
            <w:vAlign w:val="center"/>
          </w:tcPr>
          <w:p w14:paraId="415FC01A" w14:textId="77777777" w:rsidR="006170EF" w:rsidRDefault="006170EF" w:rsidP="006170EF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57223">
              <w:rPr>
                <w:rFonts w:ascii="Calibri" w:hAnsi="Calibri" w:cs="Calibri"/>
                <w:sz w:val="22"/>
                <w:szCs w:val="22"/>
              </w:rPr>
              <w:t xml:space="preserve">Method of transport, including proposed route:  </w:t>
            </w:r>
          </w:p>
        </w:tc>
        <w:tc>
          <w:tcPr>
            <w:tcW w:w="6667" w:type="dxa"/>
            <w:gridSpan w:val="2"/>
            <w:shd w:val="clear" w:color="auto" w:fill="auto"/>
          </w:tcPr>
          <w:p w14:paraId="11597180" w14:textId="0B859857" w:rsidR="006170EF" w:rsidRPr="00684F4F" w:rsidRDefault="006170EF" w:rsidP="006170E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0EF" w:rsidRPr="00684F4F" w14:paraId="46D09B49" w14:textId="77777777" w:rsidTr="00A75F53">
        <w:trPr>
          <w:trHeight w:val="518"/>
        </w:trPr>
        <w:tc>
          <w:tcPr>
            <w:tcW w:w="3823" w:type="dxa"/>
            <w:vMerge w:val="restart"/>
            <w:shd w:val="clear" w:color="auto" w:fill="C9C6EB" w:themeFill="accent1" w:themeFillTint="33"/>
            <w:vAlign w:val="center"/>
          </w:tcPr>
          <w:p w14:paraId="29ED464F" w14:textId="48D3234B" w:rsidR="006170EF" w:rsidRPr="00BD38F8" w:rsidRDefault="006170EF" w:rsidP="006170E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170EF">
              <w:rPr>
                <w:rFonts w:ascii="Calibri" w:hAnsi="Calibri" w:cs="Calibri"/>
                <w:sz w:val="22"/>
                <w:szCs w:val="22"/>
              </w:rPr>
              <w:t>Have any requirements for seatbelts or safety restraints in your state been met?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EAF1AB8" w14:textId="77777777" w:rsidR="006170EF" w:rsidRPr="007D1BF3" w:rsidRDefault="006170EF" w:rsidP="006170EF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AABCA3" wp14:editId="281399CD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1910</wp:posOffset>
                      </wp:positionV>
                      <wp:extent cx="198000" cy="198000"/>
                      <wp:effectExtent l="0" t="0" r="12065" b="12065"/>
                      <wp:wrapNone/>
                      <wp:docPr id="7226168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EF27" id="Rectangle 1" o:spid="_x0000_s1026" style="position:absolute;margin-left:29.45pt;margin-top:3.3pt;width:15.6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Bb9+EU2wAAAAYBAAAPAAAAZHJzL2Rvd25y&#10;ZXYueG1sTI6xTsNAEER7JP7htEg0KFkHhHGM1xGKoKJABJp0F9/Gtuzbs3wXx/w9R0XK0YzevGIz&#10;215NPPrWCcFqmYBiqZxppSb4/npbZKB80GJ074QJftjDpry+KnRu3Fk+edqFWkWI+FwTNCEMOaKv&#10;GrbaL93AErujG60OMY41mlGfI9z2eJ8kKVrdSnxo9MDbhqtud7IEuA8fr++4v5O0nrOtw85P2BHd&#10;3swvz6ACz+F/DH/6UR3K6HRwJzFe9QSP2TouCdIUVKzXyQrUgeDhKQMsC7zUL38B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W/fhFN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552" w:type="dxa"/>
            <w:vMerge w:val="restart"/>
            <w:shd w:val="clear" w:color="auto" w:fill="auto"/>
          </w:tcPr>
          <w:p w14:paraId="6EA0CC66" w14:textId="4F985356" w:rsidR="006170EF" w:rsidRPr="00684F4F" w:rsidRDefault="006170EF" w:rsidP="006170EF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29CE50CE" w14:textId="77777777" w:rsidR="006170EF" w:rsidRPr="00684F4F" w:rsidRDefault="006170EF" w:rsidP="006170E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AFEAA1A" w14:textId="77777777" w:rsidR="006170EF" w:rsidRPr="00684F4F" w:rsidRDefault="006170EF" w:rsidP="006170EF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170EF" w:rsidRPr="00684F4F" w14:paraId="7CCEC7BD" w14:textId="77777777" w:rsidTr="00A75F53">
        <w:trPr>
          <w:trHeight w:val="518"/>
        </w:trPr>
        <w:tc>
          <w:tcPr>
            <w:tcW w:w="3823" w:type="dxa"/>
            <w:vMerge/>
            <w:shd w:val="clear" w:color="auto" w:fill="C9C6EB" w:themeFill="accent1" w:themeFillTint="33"/>
          </w:tcPr>
          <w:p w14:paraId="4BE21277" w14:textId="77777777" w:rsidR="006170EF" w:rsidRPr="00BD38F8" w:rsidRDefault="006170EF" w:rsidP="006170EF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3AEB3BFE" w14:textId="77777777" w:rsidR="006170EF" w:rsidRPr="007D1BF3" w:rsidRDefault="006170EF" w:rsidP="006170EF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300061F" wp14:editId="02F7930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98000" cy="198000"/>
                      <wp:effectExtent l="0" t="0" r="12065" b="12065"/>
                      <wp:wrapNone/>
                      <wp:docPr id="21115526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8C989" id="Rectangle 1" o:spid="_x0000_s1026" style="position:absolute;margin-left:29.8pt;margin-top:2pt;width:15.6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A00rWt2wAAAAYBAAAPAAAAZHJzL2Rvd25y&#10;ZXYueG1sTI+xTsNAEER7JP7htEg0iKwJxEqM1xGKoKJABJp0F3uxLfv2LN/FMX/PUkE5mtHMm3w7&#10;u95MPIbWC8HdIgHDUvqqlZrg8+Pldg0mRCuV7b0wwTcH2BaXF7nNKn+Wd572sTZaIiGzBE2MQ4YY&#10;yoadDQs/sKj35Udno8qxxmq0Zy13PS6TJEVnW9GFxg68a7js9idHgIf49vyKhxtJ63m989iFCTui&#10;66v56RFM5Dn+heEXX9GhUKajP0kVTE+w2qSaJHjQR2pvEj1yJLhfLQGLHP/jFz8A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NNK1rd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552" w:type="dxa"/>
            <w:vMerge/>
            <w:shd w:val="clear" w:color="auto" w:fill="auto"/>
          </w:tcPr>
          <w:p w14:paraId="6D69542A" w14:textId="77777777" w:rsidR="006170EF" w:rsidRPr="00684F4F" w:rsidRDefault="006170EF" w:rsidP="006170EF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170EF" w:rsidRPr="00684F4F" w14:paraId="0ADC13E5" w14:textId="77777777" w:rsidTr="00A75F53">
        <w:trPr>
          <w:trHeight w:val="631"/>
        </w:trPr>
        <w:tc>
          <w:tcPr>
            <w:tcW w:w="3823" w:type="dxa"/>
            <w:shd w:val="clear" w:color="auto" w:fill="C9C6EB" w:themeFill="accent1" w:themeFillTint="33"/>
            <w:vAlign w:val="center"/>
          </w:tcPr>
          <w:p w14:paraId="23D1A0DD" w14:textId="3EEC850A" w:rsidR="006170EF" w:rsidRDefault="00063E18" w:rsidP="006170EF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63E18">
              <w:rPr>
                <w:rFonts w:ascii="Calibri" w:hAnsi="Calibri" w:cs="Calibri"/>
                <w:sz w:val="22"/>
                <w:szCs w:val="22"/>
              </w:rPr>
              <w:t>Describe the procedures for embarking and disembarking the vehicle</w:t>
            </w:r>
          </w:p>
        </w:tc>
        <w:tc>
          <w:tcPr>
            <w:tcW w:w="6667" w:type="dxa"/>
            <w:gridSpan w:val="2"/>
            <w:shd w:val="clear" w:color="auto" w:fill="auto"/>
          </w:tcPr>
          <w:p w14:paraId="3C14F3DC" w14:textId="5F28A420" w:rsidR="006170EF" w:rsidRPr="00063E18" w:rsidRDefault="00063E18" w:rsidP="006170EF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063E18">
              <w:rPr>
                <w:rFonts w:ascii="Calibri" w:hAnsi="Calibri" w:cs="Calibri"/>
                <w:sz w:val="16"/>
                <w:szCs w:val="16"/>
              </w:rPr>
              <w:t xml:space="preserve">(include how each child is accounted for in embarking and disembarking.)  </w:t>
            </w:r>
          </w:p>
        </w:tc>
      </w:tr>
    </w:tbl>
    <w:p w14:paraId="15C9C648" w14:textId="1ED1B16D" w:rsidR="007A72ED" w:rsidRDefault="00D57403" w:rsidP="00C95967">
      <w:pPr>
        <w:spacing w:before="120" w:after="12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>Educator to Child Ratios</w:t>
      </w: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407"/>
        <w:gridCol w:w="307"/>
        <w:gridCol w:w="5245"/>
      </w:tblGrid>
      <w:tr w:rsidR="00A75F53" w:rsidRPr="00684F4F" w14:paraId="63BEC2CF" w14:textId="77777777" w:rsidTr="005D6EE7">
        <w:trPr>
          <w:trHeight w:val="518"/>
        </w:trPr>
        <w:tc>
          <w:tcPr>
            <w:tcW w:w="3539" w:type="dxa"/>
            <w:vMerge w:val="restart"/>
            <w:shd w:val="clear" w:color="auto" w:fill="C9C6EB" w:themeFill="accent1" w:themeFillTint="33"/>
            <w:vAlign w:val="center"/>
          </w:tcPr>
          <w:p w14:paraId="19C7A3AA" w14:textId="7DEED99B" w:rsidR="00A75F53" w:rsidRPr="00BD38F8" w:rsidRDefault="000A7C78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ven the risks for this excursion</w:t>
            </w:r>
            <w:r w:rsidR="0026709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A75F53" w:rsidRPr="00C95967">
              <w:rPr>
                <w:rFonts w:ascii="Calibri" w:hAnsi="Calibri" w:cs="Calibri"/>
                <w:sz w:val="22"/>
                <w:szCs w:val="22"/>
              </w:rPr>
              <w:t>oes the excursion</w:t>
            </w:r>
            <w:r w:rsidR="002670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5F53" w:rsidRPr="00C95967">
              <w:rPr>
                <w:rFonts w:ascii="Calibri" w:hAnsi="Calibri" w:cs="Calibri"/>
                <w:sz w:val="22"/>
                <w:szCs w:val="22"/>
              </w:rPr>
              <w:t xml:space="preserve">warrant a higher ratio?  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1ADE7B9D" w14:textId="77777777" w:rsidR="00A75F53" w:rsidRPr="007D1BF3" w:rsidRDefault="00A75F53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B995FAB" wp14:editId="65F7DC7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1910</wp:posOffset>
                      </wp:positionV>
                      <wp:extent cx="198000" cy="198000"/>
                      <wp:effectExtent l="0" t="0" r="12065" b="12065"/>
                      <wp:wrapNone/>
                      <wp:docPr id="9085046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278B" id="Rectangle 1" o:spid="_x0000_s1026" style="position:absolute;margin-left:29.45pt;margin-top:3.3pt;width:15.6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Bb9+EU2wAAAAYBAAAPAAAAZHJzL2Rvd25y&#10;ZXYueG1sTI6xTsNAEER7JP7htEg0KFkHhHGM1xGKoKJABJp0F9/Gtuzbs3wXx/w9R0XK0YzevGIz&#10;215NPPrWCcFqmYBiqZxppSb4/npbZKB80GJ074QJftjDpry+KnRu3Fk+edqFWkWI+FwTNCEMOaKv&#10;GrbaL93AErujG60OMY41mlGfI9z2eJ8kKVrdSnxo9MDbhqtud7IEuA8fr++4v5O0nrOtw85P2BHd&#10;3swvz6ACz+F/DH/6UR3K6HRwJzFe9QSP2TouCdIUVKzXyQrUgeDhKQMsC7zUL38B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W/fhFN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552" w:type="dxa"/>
            <w:gridSpan w:val="2"/>
            <w:vMerge w:val="restart"/>
            <w:shd w:val="clear" w:color="auto" w:fill="auto"/>
          </w:tcPr>
          <w:p w14:paraId="6438FB1E" w14:textId="77777777" w:rsidR="00A75F53" w:rsidRPr="00684F4F" w:rsidRDefault="00A75F53" w:rsidP="005D6EE7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790699DE" w14:textId="77777777" w:rsidR="00A75F53" w:rsidRPr="00684F4F" w:rsidRDefault="00A75F53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0D49D00A" w14:textId="77777777" w:rsidR="00A75F53" w:rsidRPr="00684F4F" w:rsidRDefault="00A75F53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75F53" w:rsidRPr="00684F4F" w14:paraId="468E7F15" w14:textId="77777777" w:rsidTr="005D6EE7">
        <w:trPr>
          <w:trHeight w:val="518"/>
        </w:trPr>
        <w:tc>
          <w:tcPr>
            <w:tcW w:w="3539" w:type="dxa"/>
            <w:vMerge/>
            <w:shd w:val="clear" w:color="auto" w:fill="C9C6EB" w:themeFill="accent1" w:themeFillTint="33"/>
          </w:tcPr>
          <w:p w14:paraId="28445B5D" w14:textId="77777777" w:rsidR="00A75F53" w:rsidRPr="00BD38F8" w:rsidRDefault="00A75F53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14:paraId="6171C24B" w14:textId="77777777" w:rsidR="00A75F53" w:rsidRPr="007D1BF3" w:rsidRDefault="00A75F53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0D0B32A" wp14:editId="1176437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98000" cy="198000"/>
                      <wp:effectExtent l="0" t="0" r="12065" b="12065"/>
                      <wp:wrapNone/>
                      <wp:docPr id="37080825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3E239" id="Rectangle 1" o:spid="_x0000_s1026" style="position:absolute;margin-left:29.8pt;margin-top:2pt;width:15.6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A00rWt2wAAAAYBAAAPAAAAZHJzL2Rvd25y&#10;ZXYueG1sTI+xTsNAEER7JP7htEg0iKwJxEqM1xGKoKJABJp0F3uxLfv2LN/FMX/PUkE5mtHMm3w7&#10;u95MPIbWC8HdIgHDUvqqlZrg8+Pldg0mRCuV7b0wwTcH2BaXF7nNKn+Wd572sTZaIiGzBE2MQ4YY&#10;yoadDQs/sKj35Udno8qxxmq0Zy13PS6TJEVnW9GFxg68a7js9idHgIf49vyKhxtJ63m989iFCTui&#10;66v56RFM5Dn+heEXX9GhUKajP0kVTE+w2qSaJHjQR2pvEj1yJLhfLQGLHP/jFz8A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NNK1rd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552" w:type="dxa"/>
            <w:gridSpan w:val="2"/>
            <w:vMerge/>
            <w:shd w:val="clear" w:color="auto" w:fill="auto"/>
          </w:tcPr>
          <w:p w14:paraId="6437AA56" w14:textId="77777777" w:rsidR="00A75F53" w:rsidRPr="00684F4F" w:rsidRDefault="00A75F53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50137" w:rsidRPr="00063E18" w14:paraId="7EA0C740" w14:textId="77777777" w:rsidTr="00526086">
        <w:trPr>
          <w:trHeight w:val="491"/>
        </w:trPr>
        <w:tc>
          <w:tcPr>
            <w:tcW w:w="4531" w:type="dxa"/>
            <w:gridSpan w:val="2"/>
            <w:shd w:val="clear" w:color="auto" w:fill="C9C6EB" w:themeFill="accent1" w:themeFillTint="33"/>
            <w:vAlign w:val="center"/>
          </w:tcPr>
          <w:p w14:paraId="7419F95E" w14:textId="77777777" w:rsidR="00850137" w:rsidRPr="007B0403" w:rsidRDefault="00850137" w:rsidP="001F151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hAnsi="Calibri" w:cs="Calibri"/>
                <w:sz w:val="22"/>
                <w:szCs w:val="22"/>
              </w:rPr>
              <w:t>Staff</w:t>
            </w:r>
            <w:r w:rsidRPr="00C429A6">
              <w:rPr>
                <w:rFonts w:ascii="Calibri" w:hAnsi="Calibri" w:cs="Calibri"/>
                <w:sz w:val="22"/>
                <w:szCs w:val="22"/>
              </w:rPr>
              <w:t xml:space="preserve"> attending the excursion: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14:paraId="263FF4D8" w14:textId="3F28F142" w:rsidR="00850137" w:rsidRPr="007B0403" w:rsidRDefault="00850137" w:rsidP="001F151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F53" w:rsidRPr="00063E18" w14:paraId="2933D55D" w14:textId="77777777" w:rsidTr="005D6EE7">
        <w:trPr>
          <w:trHeight w:val="631"/>
        </w:trPr>
        <w:tc>
          <w:tcPr>
            <w:tcW w:w="10490" w:type="dxa"/>
            <w:gridSpan w:val="5"/>
            <w:shd w:val="clear" w:color="auto" w:fill="C9C6EB" w:themeFill="accent1" w:themeFillTint="33"/>
            <w:vAlign w:val="center"/>
          </w:tcPr>
          <w:p w14:paraId="63AE1A4D" w14:textId="5F732D97" w:rsidR="00A75F53" w:rsidRPr="00063E18" w:rsidRDefault="00A75F53" w:rsidP="005D6EE7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7B0403">
              <w:rPr>
                <w:rFonts w:ascii="Calibri" w:hAnsi="Calibri" w:cs="Calibri"/>
                <w:sz w:val="22"/>
                <w:szCs w:val="22"/>
              </w:rPr>
              <w:t>Full names of each Educator attending the excursion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0403">
              <w:rPr>
                <w:rFonts w:ascii="Calibri" w:hAnsi="Calibri" w:cs="Calibri"/>
                <w:sz w:val="22"/>
                <w:szCs w:val="22"/>
              </w:rPr>
              <w:t>(please include additional staff with special skills. Eg Pinarc staff, additional assistants, SRF staff etc)</w:t>
            </w:r>
          </w:p>
        </w:tc>
      </w:tr>
      <w:tr w:rsidR="00ED6475" w:rsidRPr="007B0403" w14:paraId="045DD4E0" w14:textId="77777777" w:rsidTr="001C7DC8">
        <w:trPr>
          <w:trHeight w:val="399"/>
        </w:trPr>
        <w:tc>
          <w:tcPr>
            <w:tcW w:w="5245" w:type="dxa"/>
            <w:gridSpan w:val="4"/>
            <w:shd w:val="clear" w:color="auto" w:fill="D9D9D9" w:themeFill="background1" w:themeFillShade="D9"/>
            <w:vAlign w:val="center"/>
          </w:tcPr>
          <w:p w14:paraId="74EB81D7" w14:textId="37D48A08" w:rsidR="00ED6475" w:rsidRPr="007B0403" w:rsidRDefault="00ED6475" w:rsidP="00ED647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8E78173" w14:textId="128E67FF" w:rsidR="00ED6475" w:rsidRPr="007B0403" w:rsidRDefault="00ED6475" w:rsidP="00ED647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ED6475" w14:paraId="254FD76C" w14:textId="77777777" w:rsidTr="00F9133A">
        <w:trPr>
          <w:trHeight w:val="272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36667A56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8F6F633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475" w14:paraId="0D193881" w14:textId="77777777" w:rsidTr="00285C86">
        <w:trPr>
          <w:trHeight w:val="399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6934ABE4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D799A18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88A8FC" w14:textId="3CCEF151" w:rsidR="00A75F53" w:rsidRPr="00AD11E8" w:rsidRDefault="00A75F53" w:rsidP="00C95967">
      <w:pPr>
        <w:spacing w:before="120" w:after="120"/>
        <w:rPr>
          <w:rFonts w:ascii="Calibri" w:hAnsi="Calibri" w:cs="Calibri"/>
          <w:b/>
          <w:bCs/>
          <w:color w:val="27215F" w:themeColor="accent1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4530"/>
        <w:gridCol w:w="713"/>
        <w:gridCol w:w="1273"/>
        <w:gridCol w:w="1985"/>
        <w:gridCol w:w="1989"/>
      </w:tblGrid>
      <w:tr w:rsidR="00526086" w:rsidRPr="00063E18" w14:paraId="070FA977" w14:textId="7C9E9889" w:rsidTr="00526086">
        <w:trPr>
          <w:trHeight w:val="399"/>
        </w:trPr>
        <w:tc>
          <w:tcPr>
            <w:tcW w:w="4531" w:type="dxa"/>
            <w:shd w:val="clear" w:color="auto" w:fill="C9C6EB" w:themeFill="accent1" w:themeFillTint="33"/>
            <w:vAlign w:val="center"/>
          </w:tcPr>
          <w:p w14:paraId="35AA2D80" w14:textId="77777777" w:rsidR="00526086" w:rsidRPr="00282195" w:rsidRDefault="00526086" w:rsidP="0085013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umber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olunteers </w:t>
            </w:r>
            <w:r w:rsidRPr="00C429A6">
              <w:rPr>
                <w:rFonts w:ascii="Calibri" w:hAnsi="Calibri" w:cs="Calibri"/>
                <w:sz w:val="22"/>
                <w:szCs w:val="22"/>
              </w:rPr>
              <w:t>attending the excursion: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68D323C2" w14:textId="01A86EAA" w:rsidR="00526086" w:rsidRPr="00282195" w:rsidRDefault="00526086" w:rsidP="0085013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26086" w:rsidRPr="00063E18" w14:paraId="3533CB6A" w14:textId="77777777" w:rsidTr="00526086">
        <w:trPr>
          <w:trHeight w:val="399"/>
        </w:trPr>
        <w:tc>
          <w:tcPr>
            <w:tcW w:w="10490" w:type="dxa"/>
            <w:gridSpan w:val="5"/>
            <w:shd w:val="clear" w:color="auto" w:fill="C9C6EB" w:themeFill="accent1" w:themeFillTint="33"/>
            <w:vAlign w:val="center"/>
          </w:tcPr>
          <w:p w14:paraId="757218F1" w14:textId="351441E7" w:rsidR="00526086" w:rsidRDefault="00526086" w:rsidP="0085013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82195">
              <w:rPr>
                <w:rFonts w:ascii="Calibri" w:hAnsi="Calibri" w:cs="Calibri"/>
                <w:sz w:val="22"/>
                <w:szCs w:val="22"/>
              </w:rPr>
              <w:t>Full names of Volunteers attending the excursion:</w:t>
            </w:r>
          </w:p>
        </w:tc>
      </w:tr>
      <w:tr w:rsidR="00850137" w:rsidRPr="00063E18" w14:paraId="79015AF5" w14:textId="77777777" w:rsidTr="00526086">
        <w:trPr>
          <w:trHeight w:val="399"/>
        </w:trPr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2E63A95F" w14:textId="002FD038" w:rsidR="00850137" w:rsidRDefault="00850137" w:rsidP="0085013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246" w:type="dxa"/>
            <w:gridSpan w:val="3"/>
            <w:shd w:val="clear" w:color="auto" w:fill="D9D9D9" w:themeFill="background1" w:themeFillShade="D9"/>
            <w:vAlign w:val="center"/>
          </w:tcPr>
          <w:p w14:paraId="0BDEAF8D" w14:textId="34817069" w:rsidR="00850137" w:rsidRDefault="00850137" w:rsidP="0085013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850137" w:rsidRPr="00063E18" w14:paraId="4691FBB3" w14:textId="77777777" w:rsidTr="00526086">
        <w:trPr>
          <w:trHeight w:val="309"/>
        </w:trPr>
        <w:tc>
          <w:tcPr>
            <w:tcW w:w="5244" w:type="dxa"/>
            <w:gridSpan w:val="2"/>
            <w:shd w:val="clear" w:color="auto" w:fill="auto"/>
            <w:vAlign w:val="center"/>
          </w:tcPr>
          <w:p w14:paraId="0448CE02" w14:textId="77777777" w:rsidR="00850137" w:rsidRDefault="00850137" w:rsidP="0085013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14:paraId="2C43F81B" w14:textId="77777777" w:rsidR="00850137" w:rsidRDefault="00850137" w:rsidP="0085013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137" w:rsidRPr="00063E18" w14:paraId="1B3AE41F" w14:textId="77777777" w:rsidTr="00526086">
        <w:trPr>
          <w:trHeight w:val="343"/>
        </w:trPr>
        <w:tc>
          <w:tcPr>
            <w:tcW w:w="5244" w:type="dxa"/>
            <w:gridSpan w:val="2"/>
            <w:shd w:val="clear" w:color="auto" w:fill="auto"/>
            <w:vAlign w:val="center"/>
          </w:tcPr>
          <w:p w14:paraId="506B810D" w14:textId="77777777" w:rsidR="00850137" w:rsidRDefault="00850137" w:rsidP="0085013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14:paraId="65FC4DA0" w14:textId="77777777" w:rsidR="00850137" w:rsidRDefault="00850137" w:rsidP="0085013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137" w:rsidRPr="00063E18" w14:paraId="3F9127A9" w14:textId="77777777" w:rsidTr="00526086">
        <w:trPr>
          <w:trHeight w:val="516"/>
        </w:trPr>
        <w:tc>
          <w:tcPr>
            <w:tcW w:w="4530" w:type="dxa"/>
            <w:shd w:val="clear" w:color="auto" w:fill="C9C6EB" w:themeFill="accent1" w:themeFillTint="33"/>
            <w:vAlign w:val="center"/>
          </w:tcPr>
          <w:p w14:paraId="11FC4D1C" w14:textId="2AD29965" w:rsidR="00850137" w:rsidRPr="007B0403" w:rsidRDefault="00850137" w:rsidP="0085013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>Number of Children attending the excursion:</w:t>
            </w:r>
          </w:p>
        </w:tc>
        <w:tc>
          <w:tcPr>
            <w:tcW w:w="5960" w:type="dxa"/>
            <w:gridSpan w:val="4"/>
            <w:shd w:val="clear" w:color="auto" w:fill="auto"/>
            <w:vAlign w:val="center"/>
          </w:tcPr>
          <w:p w14:paraId="2843794C" w14:textId="3252FE31" w:rsidR="00850137" w:rsidRPr="007B0403" w:rsidRDefault="00850137" w:rsidP="0085013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137" w:rsidRPr="00063E18" w14:paraId="663D6F2B" w14:textId="77777777" w:rsidTr="00526086">
        <w:trPr>
          <w:trHeight w:val="631"/>
        </w:trPr>
        <w:tc>
          <w:tcPr>
            <w:tcW w:w="4530" w:type="dxa"/>
            <w:shd w:val="clear" w:color="auto" w:fill="C9C6EB" w:themeFill="accent1" w:themeFillTint="33"/>
            <w:vAlign w:val="center"/>
          </w:tcPr>
          <w:p w14:paraId="1413BBFF" w14:textId="4B265BD7" w:rsidR="00850137" w:rsidRPr="00C429A6" w:rsidRDefault="00850137" w:rsidP="0085013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>Does at least 1 educator have the following qualification? (please tick)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4A84500" w14:textId="3BDA685A" w:rsidR="00850137" w:rsidRPr="007B0403" w:rsidRDefault="00850137" w:rsidP="0085013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302" behindDoc="0" locked="0" layoutInCell="1" allowOverlap="1" wp14:anchorId="4582656E" wp14:editId="6E72D438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8415</wp:posOffset>
                      </wp:positionV>
                      <wp:extent cx="197485" cy="197485"/>
                      <wp:effectExtent l="0" t="0" r="12065" b="12065"/>
                      <wp:wrapNone/>
                      <wp:docPr id="112012810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F42D5" id="Rectangle 1" o:spid="_x0000_s1026" style="position:absolute;margin-left:56.15pt;margin-top:1.45pt;width:15.55pt;height:15.55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First Ai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6C06A2" w14:textId="7B519010" w:rsidR="00850137" w:rsidRPr="007B0403" w:rsidRDefault="00850137" w:rsidP="0085013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26" behindDoc="0" locked="0" layoutInCell="1" allowOverlap="1" wp14:anchorId="6078EC68" wp14:editId="16310A27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9050</wp:posOffset>
                      </wp:positionV>
                      <wp:extent cx="197485" cy="197485"/>
                      <wp:effectExtent l="0" t="0" r="12065" b="12065"/>
                      <wp:wrapNone/>
                      <wp:docPr id="3463739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22EB7" id="Rectangle 1" o:spid="_x0000_s1026" style="position:absolute;margin-left:66.05pt;margin-top:1.5pt;width:15.55pt;height:15.55pt;z-index:25166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Anaphylaxis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41FE267" w14:textId="7F04EEFE" w:rsidR="00850137" w:rsidRPr="007B0403" w:rsidRDefault="00850137" w:rsidP="0085013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50" behindDoc="0" locked="0" layoutInCell="1" allowOverlap="1" wp14:anchorId="0E997EB7" wp14:editId="490904F8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0320</wp:posOffset>
                      </wp:positionV>
                      <wp:extent cx="197485" cy="197485"/>
                      <wp:effectExtent l="0" t="0" r="12065" b="12065"/>
                      <wp:wrapNone/>
                      <wp:docPr id="213115658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99F18" id="Rectangle 1" o:spid="_x0000_s1026" style="position:absolute;margin-left:55.9pt;margin-top:1.6pt;width:15.55pt;height:15.55pt;z-index:2516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BCYYj32wAAAAgBAAAPAAAAZHJzL2Rv&#10;d25yZXYueG1sTI8xT8MwEIV3JP6DdUgsiF6SVlUJcSpUwcSAaFm6ufGRRInPUeym4d9znWD89E7v&#10;fVdsZ9ericbQetaQLhJQxJW3Ldcavg5vjxtQIRq2pvdMGn4owLa8vSlMbv2FP2nax1pJCYfcaGhi&#10;HHLEUDXkTFj4gViybz86EwXHGu1oLlLuesySZI3OtCwLjRlo11DV7c9OAx7jx+s7Hh94Xc+bnccu&#10;TNhpfX83vzyDijTHv2O46os6lOJ08me2QfXCaSrqUcMyA3XNV9kTqJPwaglYFvj/gfIX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QmGI99sAAAAI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Asthma</w:t>
            </w:r>
          </w:p>
        </w:tc>
      </w:tr>
    </w:tbl>
    <w:p w14:paraId="619A62A7" w14:textId="2C7CE8DA" w:rsidR="00BD38F8" w:rsidRDefault="00C429A6" w:rsidP="00114201">
      <w:pPr>
        <w:spacing w:before="240" w:after="12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 xml:space="preserve">Activities, Risks &amp; Hazards </w:t>
      </w: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7650"/>
        <w:gridCol w:w="1417"/>
        <w:gridCol w:w="1423"/>
      </w:tblGrid>
      <w:tr w:rsidR="00C429A6" w:rsidRPr="007B0403" w14:paraId="5F753DED" w14:textId="77777777" w:rsidTr="0056311A">
        <w:trPr>
          <w:trHeight w:val="412"/>
        </w:trPr>
        <w:tc>
          <w:tcPr>
            <w:tcW w:w="7650" w:type="dxa"/>
            <w:shd w:val="clear" w:color="auto" w:fill="C9C6EB" w:themeFill="accent1" w:themeFillTint="33"/>
            <w:vAlign w:val="center"/>
          </w:tcPr>
          <w:p w14:paraId="2A37EA8D" w14:textId="14DEDD94" w:rsidR="00C429A6" w:rsidRPr="00C429A6" w:rsidRDefault="00C429A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 xml:space="preserve">Are there any water hazards? </w:t>
            </w:r>
            <w:r w:rsidRPr="00C429A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2486A">
              <w:rPr>
                <w:rFonts w:ascii="Calibri" w:hAnsi="Calibri" w:cs="Calibri"/>
                <w:i/>
                <w:iCs/>
                <w:sz w:val="18"/>
                <w:szCs w:val="18"/>
              </w:rPr>
              <w:t>If YES, please give further details in the table on next pag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07FD7" w14:textId="60DAC8F4" w:rsidR="00C429A6" w:rsidRPr="007B0403" w:rsidRDefault="00C429A6" w:rsidP="0062486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FD58D9B" wp14:editId="107C867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5240</wp:posOffset>
                      </wp:positionV>
                      <wp:extent cx="197485" cy="197485"/>
                      <wp:effectExtent l="0" t="0" r="12065" b="12065"/>
                      <wp:wrapNone/>
                      <wp:docPr id="1286158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101C5" id="Rectangle 1" o:spid="_x0000_s1026" style="position:absolute;margin-left:33.6pt;margin-top:1.2pt;width:15.55pt;height:1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DIr1PV2wAAAAYBAAAPAAAAZHJzL2Rv&#10;d25yZXYueG1sTI5BT4NAEIXvJv6HzZh4MXYQlFJkaEyjJw/G6qW3LYxAYGcJu6X4711Penx5L9/7&#10;iu1iBjXz5DorBHerCBRLZetOGoLPj5fbDJTzWmo9WGGCb3awLS8vCp3X9izvPO99owJEXK4JWu/H&#10;HNFVLRvtVnZkCd2XnYz2IU4N1pM+B7gZMI6iFI3uJDy0euRdy1W/PxkCPPi351c83EjaLNnOYu9m&#10;7Imur5anR1CeF/83hl/9oA5lcDrak9RODQTpOg5LgvgeVKg3WQLqSJAkD4Blgf/1yx8A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yK9T1dsAAAAG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151FE3" w14:textId="23F46557" w:rsidR="00C429A6" w:rsidRPr="007B0403" w:rsidRDefault="00C429A6" w:rsidP="0062486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ADCE87A" wp14:editId="5ED3D37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3970</wp:posOffset>
                      </wp:positionV>
                      <wp:extent cx="197485" cy="197485"/>
                      <wp:effectExtent l="0" t="0" r="12065" b="12065"/>
                      <wp:wrapNone/>
                      <wp:docPr id="16901426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E3502" id="Rectangle 1" o:spid="_x0000_s1026" style="position:absolute;margin-left:31.6pt;margin-top:1.1pt;width:15.55pt;height:1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CZHx5I2wAAAAYBAAAPAAAAZHJzL2Rv&#10;d25yZXYueG1sTI5BT4NAFITvJv6HzTPxYuxDMKRSlsY0evJgrF5627KvQGDfEnZL8d/7POlpMpnJ&#10;zFduFzeomabQedbwsEpAEdfedtxo+Pp8vV+DCtGwNYNn0vBNAbbV9VVpCusv/EHzPjZKRjgURkMb&#10;41gghrolZ8LKj8SSnfzkTBQ7NWgnc5FxN2CaJDk607E8tGakXUt1vz87DXiI7y9veLjjvFnWO499&#10;mLHX+vZmed6AirTEvzL84gs6VMJ09Ge2QQ0a8iyVpoZUROKnxwzUUUOWZYBVif/xqx8A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mR8eSNsAAAAG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A75F53" w:rsidRPr="007B0403" w14:paraId="3AEE86FB" w14:textId="77777777" w:rsidTr="0056311A">
        <w:trPr>
          <w:trHeight w:val="418"/>
        </w:trPr>
        <w:tc>
          <w:tcPr>
            <w:tcW w:w="10490" w:type="dxa"/>
            <w:gridSpan w:val="3"/>
            <w:shd w:val="clear" w:color="auto" w:fill="C9C6EB" w:themeFill="accent1" w:themeFillTint="33"/>
            <w:vAlign w:val="center"/>
          </w:tcPr>
          <w:p w14:paraId="39638B94" w14:textId="17F5B4BA" w:rsidR="00A75F53" w:rsidRDefault="00A75F53" w:rsidP="0062486A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75F53">
              <w:rPr>
                <w:rFonts w:ascii="Calibri" w:hAnsi="Calibri" w:cs="Calibri"/>
                <w:noProof/>
                <w:sz w:val="22"/>
                <w:szCs w:val="22"/>
              </w:rPr>
              <w:t>Proposed activities on the excursion, and the link to your program:</w:t>
            </w:r>
          </w:p>
        </w:tc>
      </w:tr>
      <w:tr w:rsidR="00A75F53" w:rsidRPr="007B0403" w14:paraId="1C6440E5" w14:textId="77777777" w:rsidTr="00A75F53">
        <w:trPr>
          <w:trHeight w:val="555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3C8B125" w14:textId="4692A652" w:rsidR="00A75F53" w:rsidRDefault="00A75F53" w:rsidP="0062486A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F8E141C" w14:textId="629D02C3" w:rsidR="00A75F53" w:rsidRDefault="00A75F53" w:rsidP="0062486A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0E7E2C9" w14:textId="782190ED" w:rsidR="00A75F53" w:rsidRDefault="00A75F53" w:rsidP="0062486A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4AEA5FA6" w14:textId="77777777" w:rsidR="00A75F53" w:rsidRDefault="00A75F53" w:rsidP="0062486A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A75F53" w:rsidRPr="007B0403" w14:paraId="3D81C670" w14:textId="77777777" w:rsidTr="0056311A">
        <w:trPr>
          <w:trHeight w:val="448"/>
        </w:trPr>
        <w:tc>
          <w:tcPr>
            <w:tcW w:w="7650" w:type="dxa"/>
            <w:shd w:val="clear" w:color="auto" w:fill="C9C6EB" w:themeFill="accent1" w:themeFillTint="33"/>
            <w:vAlign w:val="center"/>
          </w:tcPr>
          <w:p w14:paraId="32D853E3" w14:textId="1E97D082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75F53">
              <w:rPr>
                <w:rFonts w:ascii="Calibri" w:hAnsi="Calibri" w:cs="Calibri"/>
                <w:noProof/>
                <w:sz w:val="22"/>
                <w:szCs w:val="22"/>
              </w:rPr>
              <w:t xml:space="preserve">Do you have any children who have additional needs?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6F053" w14:textId="49F56307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5E4E912" wp14:editId="19CE361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5240</wp:posOffset>
                      </wp:positionV>
                      <wp:extent cx="197485" cy="197485"/>
                      <wp:effectExtent l="0" t="0" r="12065" b="12065"/>
                      <wp:wrapNone/>
                      <wp:docPr id="7559647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C12AC" id="Rectangle 1" o:spid="_x0000_s1026" style="position:absolute;margin-left:33.6pt;margin-top:1.2pt;width:15.55pt;height:1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DIr1PV2wAAAAYBAAAPAAAAZHJzL2Rv&#10;d25yZXYueG1sTI5BT4NAEIXvJv6HzZh4MXYQlFJkaEyjJw/G6qW3LYxAYGcJu6X4711Penx5L9/7&#10;iu1iBjXz5DorBHerCBRLZetOGoLPj5fbDJTzWmo9WGGCb3awLS8vCp3X9izvPO99owJEXK4JWu/H&#10;HNFVLRvtVnZkCd2XnYz2IU4N1pM+B7gZMI6iFI3uJDy0euRdy1W/PxkCPPi351c83EjaLNnOYu9m&#10;7Imur5anR1CeF/83hl/9oA5lcDrak9RODQTpOg5LgvgeVKg3WQLqSJAkD4Blgf/1yx8A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yK9T1dsAAAAG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D7AFD9" w14:textId="16FE3FC4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2E0FE26" wp14:editId="7C82B74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3970</wp:posOffset>
                      </wp:positionV>
                      <wp:extent cx="197485" cy="197485"/>
                      <wp:effectExtent l="0" t="0" r="12065" b="12065"/>
                      <wp:wrapNone/>
                      <wp:docPr id="8654768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0658B" id="Rectangle 1" o:spid="_x0000_s1026" style="position:absolute;margin-left:31.6pt;margin-top:1.1pt;width:15.55pt;height:1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CZHx5I2wAAAAYBAAAPAAAAZHJzL2Rv&#10;d25yZXYueG1sTI5BT4NAFITvJv6HzTPxYuxDMKRSlsY0evJgrF5627KvQGDfEnZL8d/7POlpMpnJ&#10;zFduFzeomabQedbwsEpAEdfedtxo+Pp8vV+DCtGwNYNn0vBNAbbV9VVpCusv/EHzPjZKRjgURkMb&#10;41gghrolZ8LKj8SSnfzkTBQ7NWgnc5FxN2CaJDk607E8tGakXUt1vz87DXiI7y9veLjjvFnWO499&#10;mLHX+vZmed6AirTEvzL84gs6VMJ09Ge2QQ0a8iyVpoZUROKnxwzUUUOWZYBVif/xqx8A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mR8eSNsAAAAG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A75F53" w:rsidRPr="007B0403" w14:paraId="6BD1CD18" w14:textId="77777777" w:rsidTr="0056311A">
        <w:trPr>
          <w:trHeight w:val="422"/>
        </w:trPr>
        <w:tc>
          <w:tcPr>
            <w:tcW w:w="10490" w:type="dxa"/>
            <w:gridSpan w:val="3"/>
            <w:shd w:val="clear" w:color="auto" w:fill="C9C6EB" w:themeFill="accent1" w:themeFillTint="33"/>
            <w:vAlign w:val="center"/>
          </w:tcPr>
          <w:p w14:paraId="4BD2AA08" w14:textId="23A9261C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75F53">
              <w:rPr>
                <w:rFonts w:ascii="Calibri" w:hAnsi="Calibri" w:cs="Calibri"/>
                <w:noProof/>
                <w:sz w:val="22"/>
                <w:szCs w:val="22"/>
              </w:rPr>
              <w:t>If you have aswered YES to the question above, how will you minimise the risks for these child/ren?</w:t>
            </w:r>
          </w:p>
        </w:tc>
      </w:tr>
      <w:tr w:rsidR="00A75F53" w:rsidRPr="007B0403" w14:paraId="7C21C185" w14:textId="77777777" w:rsidTr="00A75F53">
        <w:trPr>
          <w:trHeight w:val="555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56E2F25" w14:textId="77777777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E97732A" w14:textId="66E052E7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0BEB7A65" w14:textId="77777777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ED8542A" w14:textId="77777777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1486F11D" w14:textId="0185DC11" w:rsidR="00C429A6" w:rsidRDefault="008B3B45" w:rsidP="00114201">
      <w:pPr>
        <w:spacing w:before="240" w:after="120"/>
        <w:rPr>
          <w:rFonts w:ascii="Calibri" w:hAnsi="Calibri" w:cs="Calibri"/>
          <w:b/>
          <w:bCs/>
          <w:color w:val="27215F" w:themeColor="accent1"/>
        </w:rPr>
      </w:pPr>
      <w:r w:rsidRPr="008B3B45">
        <w:rPr>
          <w:rFonts w:ascii="Calibri" w:hAnsi="Calibri" w:cs="Calibri"/>
          <w:b/>
          <w:bCs/>
          <w:color w:val="27215F" w:themeColor="accent1"/>
        </w:rPr>
        <w:t xml:space="preserve">Items that are to be taken on the excursion </w:t>
      </w:r>
      <w:r w:rsidRPr="008B3B45">
        <w:rPr>
          <w:rFonts w:ascii="Calibri" w:hAnsi="Calibri" w:cs="Calibri"/>
          <w:sz w:val="20"/>
          <w:szCs w:val="20"/>
        </w:rPr>
        <w:t>(Please tick if you are taking the following information or equip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697"/>
        <w:gridCol w:w="4406"/>
        <w:gridCol w:w="822"/>
      </w:tblGrid>
      <w:tr w:rsidR="0056311A" w:rsidRPr="00AA7FB0" w14:paraId="5B7DE23C" w14:textId="77777777" w:rsidTr="00C6724C">
        <w:tc>
          <w:tcPr>
            <w:tcW w:w="4531" w:type="dxa"/>
            <w:shd w:val="clear" w:color="auto" w:fill="auto"/>
            <w:vAlign w:val="center"/>
          </w:tcPr>
          <w:p w14:paraId="5F95D71E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First aid kit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26A723E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8AD6DEC" w14:textId="11095F20" w:rsidR="0056311A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List of children’s contact phone numbers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05EAF74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6311A" w:rsidRPr="00AA7FB0" w14:paraId="0D181256" w14:textId="77777777" w:rsidTr="00C6724C">
        <w:tc>
          <w:tcPr>
            <w:tcW w:w="4531" w:type="dxa"/>
            <w:shd w:val="clear" w:color="auto" w:fill="auto"/>
            <w:vAlign w:val="center"/>
          </w:tcPr>
          <w:p w14:paraId="075D039F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Mobile Phone</w:t>
            </w: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660ACDA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5D3E29E" w14:textId="7B76FBD7" w:rsidR="0056311A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Medical information for each child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CA97C72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6311A" w:rsidRPr="00AA7FB0" w14:paraId="5E777683" w14:textId="77777777" w:rsidTr="00C6724C">
        <w:tc>
          <w:tcPr>
            <w:tcW w:w="4531" w:type="dxa"/>
            <w:shd w:val="clear" w:color="auto" w:fill="auto"/>
            <w:vAlign w:val="center"/>
          </w:tcPr>
          <w:p w14:paraId="6F841686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Water &amp; Snack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961161B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C99D45C" w14:textId="04C8ACA4" w:rsidR="0056311A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Medications (asthma, diabetes, anaphylaxis)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74C35D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6311A" w:rsidRPr="00AA7FB0" w14:paraId="085247B7" w14:textId="77777777" w:rsidTr="00C6724C">
        <w:tc>
          <w:tcPr>
            <w:tcW w:w="4531" w:type="dxa"/>
            <w:shd w:val="clear" w:color="auto" w:fill="auto"/>
            <w:vAlign w:val="center"/>
          </w:tcPr>
          <w:p w14:paraId="280A747B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Sign in book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42353F2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4A584CC5" w14:textId="32AA8EEC" w:rsidR="0056311A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ull name, Details </w:t>
            </w: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&amp; Emergency contact for volunteers attending the excursio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8603F3" w14:textId="77777777" w:rsidR="0056311A" w:rsidRPr="00C6724C" w:rsidRDefault="0056311A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6724C" w:rsidRPr="00AA7FB0" w14:paraId="5972A703" w14:textId="77777777" w:rsidTr="00C6724C">
        <w:tc>
          <w:tcPr>
            <w:tcW w:w="4531" w:type="dxa"/>
            <w:shd w:val="clear" w:color="auto" w:fill="auto"/>
            <w:vAlign w:val="center"/>
          </w:tcPr>
          <w:p w14:paraId="5795E111" w14:textId="77777777" w:rsidR="00C6724C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Wipes / tissues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BE81BC0" w14:textId="77777777" w:rsidR="00C6724C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vMerge w:val="restart"/>
            <w:shd w:val="clear" w:color="auto" w:fill="auto"/>
            <w:vAlign w:val="center"/>
          </w:tcPr>
          <w:p w14:paraId="027D4EAC" w14:textId="21483C6A" w:rsidR="00C6724C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Picture story book in case the bus is running late etc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1C3FDF9F" w14:textId="77777777" w:rsidR="00C6724C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6724C" w:rsidRPr="00AA7FB0" w14:paraId="48A75DD5" w14:textId="77777777" w:rsidTr="00C6724C">
        <w:tc>
          <w:tcPr>
            <w:tcW w:w="4531" w:type="dxa"/>
            <w:shd w:val="clear" w:color="auto" w:fill="auto"/>
            <w:vAlign w:val="center"/>
          </w:tcPr>
          <w:p w14:paraId="1E7DFD2D" w14:textId="6671D7BD" w:rsidR="00C6724C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A list of children attending the excursion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2666E14" w14:textId="77777777" w:rsidR="00C6724C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406" w:type="dxa"/>
            <w:vMerge/>
            <w:shd w:val="clear" w:color="auto" w:fill="auto"/>
            <w:vAlign w:val="center"/>
          </w:tcPr>
          <w:p w14:paraId="0E99E117" w14:textId="573B5AEB" w:rsidR="00C6724C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14:paraId="405CF171" w14:textId="77777777" w:rsidR="00C6724C" w:rsidRPr="00C6724C" w:rsidRDefault="00C6724C" w:rsidP="00C6724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6311A" w:rsidRPr="00AA7FB0" w14:paraId="119956F5" w14:textId="77777777" w:rsidTr="00C6724C">
        <w:tc>
          <w:tcPr>
            <w:tcW w:w="9634" w:type="dxa"/>
            <w:gridSpan w:val="3"/>
            <w:shd w:val="clear" w:color="auto" w:fill="auto"/>
          </w:tcPr>
          <w:p w14:paraId="57C78FCA" w14:textId="39A26256" w:rsidR="0056311A" w:rsidRPr="00C6724C" w:rsidRDefault="0056311A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ery child has a name tag and that on the name tag the kindergarten is identified with the </w:t>
            </w:r>
          </w:p>
          <w:p w14:paraId="1DE4294D" w14:textId="77777777" w:rsidR="0056311A" w:rsidRPr="00C6724C" w:rsidRDefault="0056311A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Kindergarten mobile number</w:t>
            </w:r>
          </w:p>
        </w:tc>
        <w:tc>
          <w:tcPr>
            <w:tcW w:w="822" w:type="dxa"/>
            <w:shd w:val="clear" w:color="auto" w:fill="auto"/>
          </w:tcPr>
          <w:p w14:paraId="55113E8C" w14:textId="77777777" w:rsidR="0056311A" w:rsidRPr="00C6724C" w:rsidRDefault="0056311A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6311A" w:rsidRPr="00AA7FB0" w14:paraId="1F9DB918" w14:textId="77777777" w:rsidTr="00C6724C">
        <w:tc>
          <w:tcPr>
            <w:tcW w:w="10456" w:type="dxa"/>
            <w:gridSpan w:val="4"/>
            <w:shd w:val="clear" w:color="auto" w:fill="auto"/>
          </w:tcPr>
          <w:p w14:paraId="42A99D2A" w14:textId="36EB190B" w:rsidR="0056311A" w:rsidRPr="00C6724C" w:rsidRDefault="0056311A" w:rsidP="005D6EE7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724C">
              <w:rPr>
                <w:rFonts w:ascii="Calibri" w:hAnsi="Calibri" w:cs="Calibri"/>
                <w:color w:val="000000"/>
                <w:sz w:val="22"/>
                <w:szCs w:val="22"/>
              </w:rPr>
              <w:t>Other items please list:</w:t>
            </w:r>
          </w:p>
          <w:p w14:paraId="7FFF3BE1" w14:textId="77777777" w:rsidR="0056311A" w:rsidRPr="00C6724C" w:rsidRDefault="0056311A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2FF7FA9" w14:textId="77777777" w:rsidR="0056311A" w:rsidRPr="00C6724C" w:rsidRDefault="0056311A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ED11F3A" w14:textId="236984F5" w:rsidR="0056311A" w:rsidRPr="00C6724C" w:rsidRDefault="0056311A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A7F40C" w14:textId="77777777" w:rsidR="0056311A" w:rsidRPr="00C6724C" w:rsidRDefault="0056311A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4A537E" w14:textId="77777777" w:rsidR="0056311A" w:rsidRPr="00C6724C" w:rsidRDefault="0056311A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71C82B" w14:textId="2013307E" w:rsidR="0056311A" w:rsidRPr="00C6724C" w:rsidRDefault="0056311A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B985FBC" w14:textId="77777777" w:rsidR="0056311A" w:rsidRPr="00C6724C" w:rsidRDefault="0056311A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93E68A0" w14:textId="77777777" w:rsidR="00526086" w:rsidRDefault="00526086" w:rsidP="00950C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</w:p>
    <w:p w14:paraId="518FAC8F" w14:textId="4A409838" w:rsidR="00834874" w:rsidRPr="00950C26" w:rsidRDefault="00834874" w:rsidP="00950C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  <w:r w:rsidRPr="00262BFE">
        <w:rPr>
          <w:rFonts w:ascii="Calibri" w:hAnsi="Calibri" w:cs="Calibri"/>
          <w:b/>
          <w:bCs/>
          <w:color w:val="27215F" w:themeColor="accent1"/>
          <w:sz w:val="28"/>
          <w:szCs w:val="28"/>
        </w:rPr>
        <w:lastRenderedPageBreak/>
        <w:t>IDENTIFICATION OF RISKS &amp; HAZARDS AND HOW THESE ARE TO BE MANAGED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1417"/>
        <w:gridCol w:w="1418"/>
      </w:tblGrid>
      <w:tr w:rsidR="00262BFE" w:rsidRPr="00834874" w14:paraId="057E4404" w14:textId="77777777" w:rsidTr="003B643E">
        <w:tc>
          <w:tcPr>
            <w:tcW w:w="3539" w:type="dxa"/>
            <w:shd w:val="clear" w:color="auto" w:fill="EC2027" w:themeFill="accent6"/>
            <w:vAlign w:val="center"/>
          </w:tcPr>
          <w:p w14:paraId="0FDBBD33" w14:textId="52946E7E" w:rsidR="00834874" w:rsidRP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fy any Hazards or Risks associated with the excursion</w:t>
            </w:r>
          </w:p>
        </w:tc>
        <w:tc>
          <w:tcPr>
            <w:tcW w:w="4111" w:type="dxa"/>
            <w:shd w:val="clear" w:color="auto" w:fill="00A24B" w:themeFill="accent3"/>
            <w:vAlign w:val="center"/>
          </w:tcPr>
          <w:p w14:paraId="7BF5F96F" w14:textId="0CC3E77D" w:rsidR="00834874" w:rsidRP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ow will the risks be minimized and </w:t>
            </w:r>
            <w:r w:rsidR="003445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ged and who is responsible?</w:t>
            </w:r>
          </w:p>
        </w:tc>
        <w:tc>
          <w:tcPr>
            <w:tcW w:w="1417" w:type="dxa"/>
            <w:shd w:val="clear" w:color="auto" w:fill="FCDC0E" w:themeFill="accent4"/>
          </w:tcPr>
          <w:p w14:paraId="5E897E4F" w14:textId="0DB94056" w:rsid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 the risk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053D929" w14:textId="77777777" w:rsidR="00344555" w:rsidRP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Very likely likely</w:t>
            </w:r>
          </w:p>
          <w:p w14:paraId="2FBBD3F0" w14:textId="4C2C606E" w:rsidR="00344555" w:rsidRPr="00344555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nlikely</w:t>
            </w:r>
          </w:p>
          <w:p w14:paraId="266F0219" w14:textId="490991E0" w:rsidR="00834874" w:rsidRP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very unlikely</w:t>
            </w:r>
          </w:p>
        </w:tc>
        <w:tc>
          <w:tcPr>
            <w:tcW w:w="1418" w:type="dxa"/>
            <w:shd w:val="clear" w:color="auto" w:fill="FCDC0E" w:themeFill="accent4"/>
          </w:tcPr>
          <w:p w14:paraId="551BFE89" w14:textId="4CBF13C7" w:rsid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 the risks</w:t>
            </w:r>
            <w:r w:rsidR="003445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3EAF114" w14:textId="77777777" w:rsidR="00344555" w:rsidRP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Extreme</w:t>
            </w:r>
          </w:p>
          <w:p w14:paraId="1034C449" w14:textId="62BD9989" w:rsidR="00344555" w:rsidRPr="00344555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ajor</w:t>
            </w:r>
          </w:p>
          <w:p w14:paraId="266D9ADC" w14:textId="4455A45B" w:rsidR="00344555" w:rsidRPr="00344555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oderate</w:t>
            </w:r>
          </w:p>
          <w:p w14:paraId="0BB04CC8" w14:textId="218D81F3" w:rsidR="00834874" w:rsidRPr="00834874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inor</w:t>
            </w:r>
          </w:p>
        </w:tc>
      </w:tr>
      <w:tr w:rsidR="003B643E" w:rsidRPr="00834874" w14:paraId="28306F6D" w14:textId="77777777" w:rsidTr="003B643E">
        <w:tc>
          <w:tcPr>
            <w:tcW w:w="3539" w:type="dxa"/>
            <w:shd w:val="clear" w:color="auto" w:fill="FFFFFF"/>
            <w:vAlign w:val="center"/>
          </w:tcPr>
          <w:p w14:paraId="709FF91C" w14:textId="6D0AA740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Transport Accident</w:t>
            </w:r>
          </w:p>
        </w:tc>
        <w:tc>
          <w:tcPr>
            <w:tcW w:w="4111" w:type="dxa"/>
            <w:shd w:val="clear" w:color="auto" w:fill="auto"/>
          </w:tcPr>
          <w:p w14:paraId="223B63D0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4249B29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6154A0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F86B11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0EF255E" w14:textId="77777777" w:rsidTr="003B643E">
        <w:tc>
          <w:tcPr>
            <w:tcW w:w="3539" w:type="dxa"/>
            <w:shd w:val="clear" w:color="auto" w:fill="FFFFFF"/>
            <w:vAlign w:val="center"/>
          </w:tcPr>
          <w:p w14:paraId="20557156" w14:textId="41A43A69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Slips, Trips and Falls</w:t>
            </w:r>
          </w:p>
        </w:tc>
        <w:tc>
          <w:tcPr>
            <w:tcW w:w="4111" w:type="dxa"/>
            <w:shd w:val="clear" w:color="auto" w:fill="auto"/>
          </w:tcPr>
          <w:p w14:paraId="150655D5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8E9BE05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2B8E20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F81FF7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478BE234" w14:textId="77777777" w:rsidTr="003B643E">
        <w:tc>
          <w:tcPr>
            <w:tcW w:w="3539" w:type="dxa"/>
            <w:shd w:val="clear" w:color="auto" w:fill="FFFFFF"/>
            <w:vAlign w:val="center"/>
          </w:tcPr>
          <w:p w14:paraId="4FB4FB6E" w14:textId="4C46929E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A child absconds from the group</w:t>
            </w:r>
          </w:p>
        </w:tc>
        <w:tc>
          <w:tcPr>
            <w:tcW w:w="4111" w:type="dxa"/>
            <w:shd w:val="clear" w:color="auto" w:fill="auto"/>
          </w:tcPr>
          <w:p w14:paraId="3290F1BE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D1E7B82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750E2E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ADE08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EC908C1" w14:textId="77777777" w:rsidTr="003B643E">
        <w:tc>
          <w:tcPr>
            <w:tcW w:w="3539" w:type="dxa"/>
            <w:shd w:val="clear" w:color="auto" w:fill="FFFFFF"/>
            <w:vAlign w:val="center"/>
          </w:tcPr>
          <w:p w14:paraId="696A2BD9" w14:textId="12AD5753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Toileting</w:t>
            </w:r>
          </w:p>
        </w:tc>
        <w:tc>
          <w:tcPr>
            <w:tcW w:w="4111" w:type="dxa"/>
            <w:shd w:val="clear" w:color="auto" w:fill="auto"/>
          </w:tcPr>
          <w:p w14:paraId="1D7EF0D5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9211892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B872B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1633AB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1DB842F6" w14:textId="77777777" w:rsidTr="003B643E">
        <w:tc>
          <w:tcPr>
            <w:tcW w:w="3539" w:type="dxa"/>
            <w:shd w:val="clear" w:color="auto" w:fill="FFFFFF"/>
            <w:vAlign w:val="center"/>
          </w:tcPr>
          <w:p w14:paraId="729D0591" w14:textId="47CDB906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hild, staff member or volunteer becomes ill on the excursion / </w:t>
            </w:r>
            <w:r w:rsidR="00C47B37">
              <w:rPr>
                <w:rFonts w:ascii="Calibri" w:hAnsi="Calibri" w:cs="Calibri"/>
                <w:sz w:val="22"/>
                <w:szCs w:val="22"/>
              </w:rPr>
              <w:t>Centre</w:t>
            </w:r>
            <w:r w:rsidR="00B64FC5">
              <w:rPr>
                <w:rFonts w:ascii="Calibri" w:hAnsi="Calibri" w:cs="Calibri"/>
                <w:sz w:val="22"/>
                <w:szCs w:val="22"/>
              </w:rPr>
              <w:t xml:space="preserve"> Event</w:t>
            </w:r>
          </w:p>
        </w:tc>
        <w:tc>
          <w:tcPr>
            <w:tcW w:w="4111" w:type="dxa"/>
            <w:shd w:val="clear" w:color="auto" w:fill="auto"/>
          </w:tcPr>
          <w:p w14:paraId="0CEB6FC9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2C18E8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9C4608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C45E644" w14:textId="77777777" w:rsidTr="003B643E">
        <w:tc>
          <w:tcPr>
            <w:tcW w:w="3539" w:type="dxa"/>
            <w:shd w:val="clear" w:color="auto" w:fill="FFFFFF"/>
            <w:vAlign w:val="center"/>
          </w:tcPr>
          <w:p w14:paraId="7CFA074B" w14:textId="7ECDFAE3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Weather conditions</w:t>
            </w:r>
          </w:p>
        </w:tc>
        <w:tc>
          <w:tcPr>
            <w:tcW w:w="4111" w:type="dxa"/>
            <w:shd w:val="clear" w:color="auto" w:fill="auto"/>
          </w:tcPr>
          <w:p w14:paraId="0E51C3F4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EF6C7DA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5DB68E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3166E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517E5F00" w14:textId="77777777" w:rsidTr="003B643E">
        <w:tc>
          <w:tcPr>
            <w:tcW w:w="3539" w:type="dxa"/>
            <w:shd w:val="clear" w:color="auto" w:fill="FFFFFF"/>
            <w:vAlign w:val="center"/>
          </w:tcPr>
          <w:p w14:paraId="542D8F5E" w14:textId="057B419B" w:rsidR="00834874" w:rsidRPr="00344555" w:rsidRDefault="00AD11E8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ygiene/ Infectious Diseases </w:t>
            </w:r>
          </w:p>
        </w:tc>
        <w:tc>
          <w:tcPr>
            <w:tcW w:w="4111" w:type="dxa"/>
            <w:shd w:val="clear" w:color="auto" w:fill="auto"/>
          </w:tcPr>
          <w:p w14:paraId="62AB716A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2E1ED8D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632358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4FE12D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43EEAE2B" w14:textId="77777777" w:rsidTr="003B643E">
        <w:tc>
          <w:tcPr>
            <w:tcW w:w="3539" w:type="dxa"/>
            <w:shd w:val="clear" w:color="auto" w:fill="FFFFFF"/>
            <w:vAlign w:val="center"/>
          </w:tcPr>
          <w:p w14:paraId="03C20F3E" w14:textId="0D91C24F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8.   Water Hazards</w:t>
            </w:r>
          </w:p>
        </w:tc>
        <w:tc>
          <w:tcPr>
            <w:tcW w:w="4111" w:type="dxa"/>
            <w:shd w:val="clear" w:color="auto" w:fill="auto"/>
          </w:tcPr>
          <w:p w14:paraId="1726F735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6CF701A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0C603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D44F30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5932EBF8" w14:textId="77777777" w:rsidTr="003B643E">
        <w:tc>
          <w:tcPr>
            <w:tcW w:w="3539" w:type="dxa"/>
            <w:shd w:val="clear" w:color="auto" w:fill="auto"/>
            <w:vAlign w:val="center"/>
          </w:tcPr>
          <w:p w14:paraId="2B986F21" w14:textId="55E8A31F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14:paraId="3EAE06B1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1EC0F65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175755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7E0FD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6BF4B841" w14:textId="77777777" w:rsidTr="003B643E">
        <w:tc>
          <w:tcPr>
            <w:tcW w:w="3539" w:type="dxa"/>
            <w:shd w:val="clear" w:color="auto" w:fill="auto"/>
            <w:vAlign w:val="center"/>
          </w:tcPr>
          <w:p w14:paraId="6166588B" w14:textId="29584BE3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14:paraId="7880717A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E5FAB22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34FAA4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801D67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75B9277" w14:textId="77777777" w:rsidTr="003B643E">
        <w:tc>
          <w:tcPr>
            <w:tcW w:w="3539" w:type="dxa"/>
            <w:shd w:val="clear" w:color="auto" w:fill="auto"/>
            <w:vAlign w:val="center"/>
          </w:tcPr>
          <w:p w14:paraId="0814D4B6" w14:textId="2D141D08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14:paraId="568E28CB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2311067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4F016E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F6B3C7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00389D53" w14:textId="77777777" w:rsidTr="003B643E">
        <w:tc>
          <w:tcPr>
            <w:tcW w:w="3539" w:type="dxa"/>
            <w:shd w:val="clear" w:color="auto" w:fill="auto"/>
            <w:vAlign w:val="center"/>
          </w:tcPr>
          <w:p w14:paraId="7085F43D" w14:textId="10E86D8B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.  </w:t>
            </w:r>
          </w:p>
        </w:tc>
        <w:tc>
          <w:tcPr>
            <w:tcW w:w="4111" w:type="dxa"/>
            <w:shd w:val="clear" w:color="auto" w:fill="auto"/>
          </w:tcPr>
          <w:p w14:paraId="26980CAB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DF7B2EE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2984E86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091A09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6EF4F87" w14:textId="77777777" w:rsidR="00834874" w:rsidRPr="00834874" w:rsidRDefault="00834874" w:rsidP="0083487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61FBDA41" w14:textId="4749D31D" w:rsidR="00834874" w:rsidRPr="003B643E" w:rsidRDefault="00834874" w:rsidP="0036730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3B643E">
        <w:rPr>
          <w:rFonts w:ascii="Calibri" w:hAnsi="Calibri" w:cs="Calibri"/>
          <w:b/>
          <w:bCs/>
          <w:sz w:val="22"/>
          <w:szCs w:val="22"/>
        </w:rPr>
        <w:t>This form must be completed and submitted to ECKA 2 weeks prior to the proposed event</w:t>
      </w:r>
    </w:p>
    <w:tbl>
      <w:tblPr>
        <w:tblStyle w:val="TableGrid"/>
        <w:tblpPr w:leftFromText="180" w:rightFromText="180" w:vertAnchor="text" w:horzAnchor="margin" w:tblpY="106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1399"/>
        <w:gridCol w:w="5552"/>
      </w:tblGrid>
      <w:tr w:rsidR="00950C26" w:rsidRPr="00684F4F" w14:paraId="0294ED6E" w14:textId="77777777" w:rsidTr="00950C26">
        <w:trPr>
          <w:trHeight w:val="518"/>
        </w:trPr>
        <w:tc>
          <w:tcPr>
            <w:tcW w:w="3539" w:type="dxa"/>
            <w:vMerge w:val="restart"/>
            <w:shd w:val="clear" w:color="auto" w:fill="C9C6EB" w:themeFill="accent1" w:themeFillTint="33"/>
            <w:vAlign w:val="center"/>
          </w:tcPr>
          <w:p w14:paraId="78688F08" w14:textId="57717783" w:rsidR="00950C26" w:rsidRPr="00BD38F8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6730B">
              <w:rPr>
                <w:rFonts w:ascii="Calibri" w:hAnsi="Calibri" w:cs="Calibri"/>
                <w:sz w:val="22"/>
                <w:szCs w:val="22"/>
              </w:rPr>
              <w:t xml:space="preserve">Has the risk assessment been communicated to all staff attending the excursion?  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44292E" w14:textId="77777777" w:rsidR="00950C26" w:rsidRPr="007D1BF3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307CC96" wp14:editId="2D4049A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1910</wp:posOffset>
                      </wp:positionV>
                      <wp:extent cx="198000" cy="198000"/>
                      <wp:effectExtent l="0" t="0" r="12065" b="12065"/>
                      <wp:wrapNone/>
                      <wp:docPr id="18146978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25A6F" id="Rectangle 1" o:spid="_x0000_s1026" style="position:absolute;margin-left:29.45pt;margin-top:3.3pt;width:15.6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Bb9+EU2wAAAAYBAAAPAAAAZHJzL2Rvd25y&#10;ZXYueG1sTI6xTsNAEER7JP7htEg0KFkHhHGM1xGKoKJABJp0F9/Gtuzbs3wXx/w9R0XK0YzevGIz&#10;215NPPrWCcFqmYBiqZxppSb4/npbZKB80GJ074QJftjDpry+KnRu3Fk+edqFWkWI+FwTNCEMOaKv&#10;GrbaL93AErujG60OMY41mlGfI9z2eJ8kKVrdSnxo9MDbhqtud7IEuA8fr++4v5O0nrOtw85P2BHd&#10;3swvz6ACz+F/DH/6UR3K6HRwJzFe9QSP2TouCdIUVKzXyQrUgeDhKQMsC7zUL38B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W/fhFN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552" w:type="dxa"/>
            <w:vMerge w:val="restart"/>
            <w:shd w:val="clear" w:color="auto" w:fill="auto"/>
          </w:tcPr>
          <w:p w14:paraId="77ECAC8A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4DA41A60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2B94B29D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0C26" w:rsidRPr="00684F4F" w14:paraId="55EA27DA" w14:textId="77777777" w:rsidTr="00950C26">
        <w:trPr>
          <w:trHeight w:val="518"/>
        </w:trPr>
        <w:tc>
          <w:tcPr>
            <w:tcW w:w="3539" w:type="dxa"/>
            <w:vMerge/>
            <w:shd w:val="clear" w:color="auto" w:fill="C9C6EB" w:themeFill="accent1" w:themeFillTint="33"/>
          </w:tcPr>
          <w:p w14:paraId="266557E0" w14:textId="77777777" w:rsidR="00950C26" w:rsidRPr="00BD38F8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8E8E7B9" w14:textId="77777777" w:rsidR="00950C26" w:rsidRPr="007D1BF3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6570149" wp14:editId="22D9110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98000" cy="198000"/>
                      <wp:effectExtent l="0" t="0" r="12065" b="12065"/>
                      <wp:wrapNone/>
                      <wp:docPr id="17545465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24E1" id="Rectangle 1" o:spid="_x0000_s1026" style="position:absolute;margin-left:29.8pt;margin-top:2pt;width:15.6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A00rWt2wAAAAYBAAAPAAAAZHJzL2Rvd25y&#10;ZXYueG1sTI+xTsNAEER7JP7htEg0iKwJxEqM1xGKoKJABJp0F3uxLfv2LN/FMX/PUkE5mtHMm3w7&#10;u95MPIbWC8HdIgHDUvqqlZrg8+Pldg0mRCuV7b0wwTcH2BaXF7nNKn+Wd572sTZaIiGzBE2MQ4YY&#10;yoadDQs/sKj35Udno8qxxmq0Zy13PS6TJEVnW9GFxg68a7js9idHgIf49vyKhxtJ63m989iFCTui&#10;66v56RFM5Dn+heEXX9GhUKajP0kVTE+w2qSaJHjQR2pvEj1yJLhfLQGLHP/jFz8A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NNK1rd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552" w:type="dxa"/>
            <w:vMerge/>
            <w:shd w:val="clear" w:color="auto" w:fill="auto"/>
          </w:tcPr>
          <w:p w14:paraId="3A0E694B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5F0CFAD" w14:textId="77777777" w:rsidR="00834874" w:rsidRPr="00950C26" w:rsidRDefault="00834874" w:rsidP="0083487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6951"/>
      </w:tblGrid>
      <w:tr w:rsidR="00950C26" w:rsidRPr="00684F4F" w14:paraId="304DAFCA" w14:textId="77777777" w:rsidTr="00BB560C">
        <w:trPr>
          <w:trHeight w:val="1046"/>
        </w:trPr>
        <w:tc>
          <w:tcPr>
            <w:tcW w:w="3539" w:type="dxa"/>
            <w:shd w:val="clear" w:color="auto" w:fill="C9C6EB" w:themeFill="accent1" w:themeFillTint="33"/>
            <w:vAlign w:val="center"/>
          </w:tcPr>
          <w:p w14:paraId="6BB424C3" w14:textId="46CAB5CD" w:rsidR="00950C26" w:rsidRPr="00BD38F8" w:rsidRDefault="00950C2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will the Risk Assessment be made available for families? </w:t>
            </w:r>
            <w:r w:rsidRPr="0036730B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5199C33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628A0E31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54F5A72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6FDB1E1" w14:textId="3DD8A3B4" w:rsidR="00834874" w:rsidRPr="00950C26" w:rsidRDefault="003B643E" w:rsidP="00950C26">
      <w:pPr>
        <w:shd w:val="clear" w:color="auto" w:fill="D9D9D9" w:themeFill="background1" w:themeFillShade="D9"/>
        <w:spacing w:before="240"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DORSEMENT</w:t>
      </w:r>
      <w:r w:rsidR="00BE1DFF">
        <w:rPr>
          <w:rFonts w:ascii="Calibri" w:hAnsi="Calibri" w:cs="Calibri"/>
          <w:b/>
          <w:bCs/>
          <w:sz w:val="28"/>
          <w:szCs w:val="28"/>
        </w:rPr>
        <w:t xml:space="preserve"> by EEA, OM or CEO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3260"/>
        <w:gridCol w:w="1134"/>
        <w:gridCol w:w="3686"/>
      </w:tblGrid>
      <w:tr w:rsidR="003B643E" w:rsidRPr="00BC388E" w14:paraId="24F3C36A" w14:textId="77777777" w:rsidTr="003B643E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ACFF479" w14:textId="64A57555" w:rsidR="003B643E" w:rsidRDefault="003B643E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Name</w:t>
            </w:r>
          </w:p>
        </w:tc>
        <w:tc>
          <w:tcPr>
            <w:tcW w:w="8080" w:type="dxa"/>
            <w:gridSpan w:val="3"/>
            <w:vAlign w:val="center"/>
          </w:tcPr>
          <w:p w14:paraId="7066706C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</w:tr>
      <w:tr w:rsidR="003B643E" w:rsidRPr="00BC388E" w14:paraId="3FD4A598" w14:textId="77777777" w:rsidTr="003B643E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4F67400" w14:textId="3A93280E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Signature </w:t>
            </w:r>
          </w:p>
        </w:tc>
        <w:tc>
          <w:tcPr>
            <w:tcW w:w="3260" w:type="dxa"/>
            <w:vAlign w:val="center"/>
          </w:tcPr>
          <w:p w14:paraId="3DCCF0CD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3EC947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Date</w:t>
            </w:r>
          </w:p>
        </w:tc>
        <w:tc>
          <w:tcPr>
            <w:tcW w:w="3686" w:type="dxa"/>
            <w:vAlign w:val="center"/>
          </w:tcPr>
          <w:p w14:paraId="55BC9CB5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</w:tr>
    </w:tbl>
    <w:p w14:paraId="50B0124B" w14:textId="77777777" w:rsidR="00A75F53" w:rsidRPr="00A75F53" w:rsidRDefault="00A75F53" w:rsidP="00B64FC5">
      <w:pPr>
        <w:rPr>
          <w:rFonts w:ascii="Calibri" w:hAnsi="Calibri" w:cs="Calibri"/>
        </w:rPr>
      </w:pPr>
    </w:p>
    <w:sectPr w:rsidR="00A75F53" w:rsidRPr="00A75F53" w:rsidSect="00187A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9" w:right="720" w:bottom="426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10DB9" w14:textId="77777777" w:rsidR="00187A29" w:rsidRDefault="00187A29" w:rsidP="00364FAC">
      <w:r>
        <w:separator/>
      </w:r>
    </w:p>
  </w:endnote>
  <w:endnote w:type="continuationSeparator" w:id="0">
    <w:p w14:paraId="2B1F2220" w14:textId="77777777" w:rsidR="00187A29" w:rsidRDefault="00187A29" w:rsidP="00364FAC">
      <w:r>
        <w:continuationSeparator/>
      </w:r>
    </w:p>
  </w:endnote>
  <w:endnote w:type="continuationNotice" w:id="1">
    <w:p w14:paraId="407AF8FA" w14:textId="77777777" w:rsidR="00187A29" w:rsidRDefault="00187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9501" w14:textId="645036B7" w:rsidR="00E4132D" w:rsidRDefault="0052608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9BB9BB" wp14:editId="2F59FB3D">
          <wp:simplePos x="0" y="0"/>
          <wp:positionH relativeFrom="margin">
            <wp:posOffset>-458470</wp:posOffset>
          </wp:positionH>
          <wp:positionV relativeFrom="margin">
            <wp:posOffset>8962390</wp:posOffset>
          </wp:positionV>
          <wp:extent cx="7640955" cy="652780"/>
          <wp:effectExtent l="0" t="0" r="0" b="0"/>
          <wp:wrapSquare wrapText="bothSides"/>
          <wp:docPr id="2074942721" name="Picture 207494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996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D892F7F" wp14:editId="16789032">
              <wp:simplePos x="0" y="0"/>
              <wp:positionH relativeFrom="column">
                <wp:posOffset>101177</wp:posOffset>
              </wp:positionH>
              <wp:positionV relativeFrom="paragraph">
                <wp:posOffset>800946</wp:posOffset>
              </wp:positionV>
              <wp:extent cx="5039995" cy="3714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821CE" w14:textId="77777777" w:rsidR="00E4132D" w:rsidRPr="00E4132D" w:rsidRDefault="00E4132D" w:rsidP="00E4132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00A24B"/>
                              <w:sz w:val="36"/>
                              <w:szCs w:val="36"/>
                            </w:rPr>
                            <w:t xml:space="preserve">Respect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CDC0E"/>
                              <w:sz w:val="36"/>
                              <w:szCs w:val="36"/>
                            </w:rPr>
                            <w:t>Compassion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●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16523"/>
                              <w:sz w:val="36"/>
                              <w:szCs w:val="36"/>
                            </w:rPr>
                            <w:t>Courage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EC2027"/>
                              <w:sz w:val="36"/>
                              <w:szCs w:val="36"/>
                            </w:rPr>
                            <w:t xml:space="preserve">Collaboration </w:t>
                          </w:r>
                        </w:p>
                        <w:p w14:paraId="3835BF31" w14:textId="77777777" w:rsidR="00E4132D" w:rsidRPr="00215EA4" w:rsidRDefault="00E4132D" w:rsidP="00E413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92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95pt;margin-top:63.05pt;width:396.85pt;height:2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" filled="f" stroked="f">
              <v:textbox>
                <w:txbxContent>
                  <w:p w14:paraId="46F821CE" w14:textId="77777777" w:rsidR="00E4132D" w:rsidRPr="00E4132D" w:rsidRDefault="00E4132D" w:rsidP="00E4132D">
                    <w:pP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</w:pPr>
                    <w:r w:rsidRPr="00E4132D">
                      <w:rPr>
                        <w:rFonts w:ascii="Calibri" w:hAnsi="Calibri" w:cs="Calibri"/>
                        <w:b/>
                        <w:bCs/>
                        <w:color w:val="00A24B"/>
                        <w:sz w:val="36"/>
                        <w:szCs w:val="36"/>
                      </w:rPr>
                      <w:t xml:space="preserve">Respect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CDC0E"/>
                        <w:sz w:val="36"/>
                        <w:szCs w:val="36"/>
                      </w:rPr>
                      <w:t>Compassion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●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16523"/>
                        <w:sz w:val="36"/>
                        <w:szCs w:val="36"/>
                      </w:rPr>
                      <w:t>Courage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EC2027"/>
                        <w:sz w:val="36"/>
                        <w:szCs w:val="36"/>
                      </w:rPr>
                      <w:t xml:space="preserve">Collaboration </w:t>
                    </w:r>
                  </w:p>
                  <w:p w14:paraId="3835BF31" w14:textId="77777777" w:rsidR="00E4132D" w:rsidRPr="00215EA4" w:rsidRDefault="00E4132D" w:rsidP="00E4132D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62EE" w14:textId="3C9B63DB" w:rsidR="00483BAD" w:rsidRDefault="00526086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2051E8D" wp14:editId="7305D88F">
          <wp:simplePos x="0" y="0"/>
          <wp:positionH relativeFrom="margin">
            <wp:posOffset>-449580</wp:posOffset>
          </wp:positionH>
          <wp:positionV relativeFrom="margin">
            <wp:posOffset>8961755</wp:posOffset>
          </wp:positionV>
          <wp:extent cx="7640955" cy="652780"/>
          <wp:effectExtent l="0" t="0" r="0" b="0"/>
          <wp:wrapNone/>
          <wp:docPr id="1843880090" name="Picture 1843880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1C8497F" wp14:editId="2FC1EAEE">
              <wp:simplePos x="0" y="0"/>
              <wp:positionH relativeFrom="column">
                <wp:posOffset>7620</wp:posOffset>
              </wp:positionH>
              <wp:positionV relativeFrom="paragraph">
                <wp:posOffset>593090</wp:posOffset>
              </wp:positionV>
              <wp:extent cx="5039995" cy="37147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6DA06" w14:textId="77777777" w:rsidR="00483BAD" w:rsidRPr="00E4132D" w:rsidRDefault="00483BAD" w:rsidP="00483BA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00A24B"/>
                              <w:sz w:val="36"/>
                              <w:szCs w:val="36"/>
                            </w:rPr>
                            <w:t xml:space="preserve">Respect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CDC0E"/>
                              <w:sz w:val="36"/>
                              <w:szCs w:val="36"/>
                            </w:rPr>
                            <w:t>Compassion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●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16523"/>
                              <w:sz w:val="36"/>
                              <w:szCs w:val="36"/>
                            </w:rPr>
                            <w:t>Courage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EC2027"/>
                              <w:sz w:val="36"/>
                              <w:szCs w:val="36"/>
                            </w:rPr>
                            <w:t xml:space="preserve">Collaboration </w:t>
                          </w:r>
                        </w:p>
                        <w:p w14:paraId="0D26F59E" w14:textId="77777777" w:rsidR="00483BAD" w:rsidRPr="00215EA4" w:rsidRDefault="00483BAD" w:rsidP="00483B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8497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.6pt;margin-top:46.7pt;width:396.85pt;height:29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" filled="f" stroked="f">
              <v:textbox>
                <w:txbxContent>
                  <w:p w14:paraId="6446DA06" w14:textId="77777777" w:rsidR="00483BAD" w:rsidRPr="00E4132D" w:rsidRDefault="00483BAD" w:rsidP="00483BAD">
                    <w:pP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</w:pPr>
                    <w:r w:rsidRPr="00E4132D">
                      <w:rPr>
                        <w:rFonts w:ascii="Calibri" w:hAnsi="Calibri" w:cs="Calibri"/>
                        <w:b/>
                        <w:bCs/>
                        <w:color w:val="00A24B"/>
                        <w:sz w:val="36"/>
                        <w:szCs w:val="36"/>
                      </w:rPr>
                      <w:t xml:space="preserve">Respect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CDC0E"/>
                        <w:sz w:val="36"/>
                        <w:szCs w:val="36"/>
                      </w:rPr>
                      <w:t>Compassion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●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16523"/>
                        <w:sz w:val="36"/>
                        <w:szCs w:val="36"/>
                      </w:rPr>
                      <w:t>Courage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EC2027"/>
                        <w:sz w:val="36"/>
                        <w:szCs w:val="36"/>
                      </w:rPr>
                      <w:t xml:space="preserve">Collaboration </w:t>
                    </w:r>
                  </w:p>
                  <w:p w14:paraId="0D26F59E" w14:textId="77777777" w:rsidR="00483BAD" w:rsidRPr="00215EA4" w:rsidRDefault="00483BAD" w:rsidP="00483BA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E291D" w14:textId="77777777" w:rsidR="00187A29" w:rsidRDefault="00187A29" w:rsidP="00364FAC">
      <w:r>
        <w:separator/>
      </w:r>
    </w:p>
  </w:footnote>
  <w:footnote w:type="continuationSeparator" w:id="0">
    <w:p w14:paraId="14E426D4" w14:textId="77777777" w:rsidR="00187A29" w:rsidRDefault="00187A29" w:rsidP="00364FAC">
      <w:r>
        <w:continuationSeparator/>
      </w:r>
    </w:p>
  </w:footnote>
  <w:footnote w:type="continuationNotice" w:id="1">
    <w:p w14:paraId="47244BFA" w14:textId="77777777" w:rsidR="00187A29" w:rsidRDefault="00187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5166" w14:textId="50B7F3B0" w:rsidR="00364FAC" w:rsidRDefault="00A77DA6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C0C9169" wp14:editId="66301976">
          <wp:simplePos x="0" y="0"/>
          <wp:positionH relativeFrom="column">
            <wp:posOffset>5354955</wp:posOffset>
          </wp:positionH>
          <wp:positionV relativeFrom="paragraph">
            <wp:posOffset>-327660</wp:posOffset>
          </wp:positionV>
          <wp:extent cx="1336842" cy="822960"/>
          <wp:effectExtent l="0" t="0" r="0" b="0"/>
          <wp:wrapNone/>
          <wp:docPr id="862387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93290" name="Picture 248293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84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EE90A" w14:textId="7D4E46D7" w:rsidR="00483BAD" w:rsidRDefault="00561F13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29597F3D" wp14:editId="37B212B5">
          <wp:simplePos x="0" y="0"/>
          <wp:positionH relativeFrom="column">
            <wp:posOffset>5207000</wp:posOffset>
          </wp:positionH>
          <wp:positionV relativeFrom="paragraph">
            <wp:posOffset>-387350</wp:posOffset>
          </wp:positionV>
          <wp:extent cx="1587500" cy="977265"/>
          <wp:effectExtent l="0" t="0" r="0" b="0"/>
          <wp:wrapNone/>
          <wp:docPr id="828761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93290" name="Picture 248293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65198FD" wp14:editId="7F37D725">
              <wp:simplePos x="0" y="0"/>
              <wp:positionH relativeFrom="column">
                <wp:posOffset>-165100</wp:posOffset>
              </wp:positionH>
              <wp:positionV relativeFrom="paragraph">
                <wp:posOffset>-237490</wp:posOffset>
              </wp:positionV>
              <wp:extent cx="3775710" cy="82296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571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B9DEB" w14:textId="41B34690" w:rsidR="00483BAD" w:rsidRDefault="00BD38F8" w:rsidP="00483BAD">
                          <w:pPr>
                            <w:pStyle w:val="Header"/>
                            <w:rPr>
                              <w:rFonts w:ascii="Calibri" w:hAnsi="Calibri" w:cs="Calibri"/>
                              <w:b/>
                              <w:bCs/>
                              <w:color w:val="27215F" w:themeColor="accen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27215F" w:themeColor="accent1"/>
                              <w:sz w:val="44"/>
                              <w:szCs w:val="44"/>
                            </w:rPr>
                            <w:t>Risk Assessment Pro-Forma</w:t>
                          </w:r>
                        </w:p>
                        <w:p w14:paraId="3A8FB5EA" w14:textId="0FF64EC9" w:rsidR="00BD38F8" w:rsidRPr="00BD38F8" w:rsidRDefault="00BD38F8" w:rsidP="00483BAD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 w:rsidRPr="00BD38F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7215F" w:themeColor="accent1"/>
                              <w:sz w:val="44"/>
                              <w:szCs w:val="44"/>
                            </w:rPr>
                            <w:t>Excu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198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pt;margin-top:-18.7pt;width:297.3pt;height:64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" stroked="f">
              <v:textbox>
                <w:txbxContent>
                  <w:p w14:paraId="365B9DEB" w14:textId="41B34690" w:rsidR="00483BAD" w:rsidRDefault="00BD38F8" w:rsidP="00483BAD">
                    <w:pPr>
                      <w:pStyle w:val="Header"/>
                      <w:rPr>
                        <w:rFonts w:ascii="Calibri" w:hAnsi="Calibri" w:cs="Calibri"/>
                        <w:b/>
                        <w:bCs/>
                        <w:color w:val="27215F" w:themeColor="accent1"/>
                        <w:sz w:val="44"/>
                        <w:szCs w:val="4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27215F" w:themeColor="accent1"/>
                        <w:sz w:val="44"/>
                        <w:szCs w:val="44"/>
                      </w:rPr>
                      <w:t>Risk Assessment Pro-Forma</w:t>
                    </w:r>
                  </w:p>
                  <w:p w14:paraId="3A8FB5EA" w14:textId="0FF64EC9" w:rsidR="00BD38F8" w:rsidRPr="00BD38F8" w:rsidRDefault="00BD38F8" w:rsidP="00483BAD">
                    <w:pPr>
                      <w:pStyle w:val="Header"/>
                      <w:rPr>
                        <w:i/>
                        <w:iCs/>
                      </w:rPr>
                    </w:pPr>
                    <w:r w:rsidRPr="00BD38F8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7215F" w:themeColor="accent1"/>
                        <w:sz w:val="44"/>
                        <w:szCs w:val="44"/>
                      </w:rPr>
                      <w:t>Excurs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36D"/>
    <w:multiLevelType w:val="hybridMultilevel"/>
    <w:tmpl w:val="A984A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A2643"/>
    <w:multiLevelType w:val="hybridMultilevel"/>
    <w:tmpl w:val="481CCF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C192F"/>
    <w:multiLevelType w:val="hybridMultilevel"/>
    <w:tmpl w:val="AA203BB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998573">
    <w:abstractNumId w:val="2"/>
  </w:num>
  <w:num w:numId="2" w16cid:durableId="1305623069">
    <w:abstractNumId w:val="1"/>
  </w:num>
  <w:num w:numId="3" w16cid:durableId="72961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AC"/>
    <w:rsid w:val="00005122"/>
    <w:rsid w:val="00063E18"/>
    <w:rsid w:val="000840FC"/>
    <w:rsid w:val="00084978"/>
    <w:rsid w:val="000A7C78"/>
    <w:rsid w:val="000D0F43"/>
    <w:rsid w:val="000E0F21"/>
    <w:rsid w:val="000E219E"/>
    <w:rsid w:val="00107C34"/>
    <w:rsid w:val="00114201"/>
    <w:rsid w:val="001317D7"/>
    <w:rsid w:val="00153471"/>
    <w:rsid w:val="001558EC"/>
    <w:rsid w:val="00187A29"/>
    <w:rsid w:val="00196212"/>
    <w:rsid w:val="001A4218"/>
    <w:rsid w:val="001C60FE"/>
    <w:rsid w:val="001D312D"/>
    <w:rsid w:val="001F151E"/>
    <w:rsid w:val="001F30BA"/>
    <w:rsid w:val="00244DE7"/>
    <w:rsid w:val="00262BFE"/>
    <w:rsid w:val="0026709F"/>
    <w:rsid w:val="002779D8"/>
    <w:rsid w:val="00282195"/>
    <w:rsid w:val="002A0A58"/>
    <w:rsid w:val="002D7BC2"/>
    <w:rsid w:val="00312EBB"/>
    <w:rsid w:val="00337FC8"/>
    <w:rsid w:val="00340C18"/>
    <w:rsid w:val="00344555"/>
    <w:rsid w:val="00364FAC"/>
    <w:rsid w:val="0036730B"/>
    <w:rsid w:val="003B3636"/>
    <w:rsid w:val="003B54D2"/>
    <w:rsid w:val="003B643E"/>
    <w:rsid w:val="003C3CAF"/>
    <w:rsid w:val="003E4B0E"/>
    <w:rsid w:val="0041542E"/>
    <w:rsid w:val="0042032D"/>
    <w:rsid w:val="00434240"/>
    <w:rsid w:val="00483BAD"/>
    <w:rsid w:val="004C5ACC"/>
    <w:rsid w:val="004D34D5"/>
    <w:rsid w:val="004D39F9"/>
    <w:rsid w:val="00526086"/>
    <w:rsid w:val="00536645"/>
    <w:rsid w:val="005478CA"/>
    <w:rsid w:val="005611DB"/>
    <w:rsid w:val="00561F13"/>
    <w:rsid w:val="0056212B"/>
    <w:rsid w:val="0056311A"/>
    <w:rsid w:val="005705B8"/>
    <w:rsid w:val="005E65B2"/>
    <w:rsid w:val="005F1C15"/>
    <w:rsid w:val="006170EF"/>
    <w:rsid w:val="0062486A"/>
    <w:rsid w:val="006259AC"/>
    <w:rsid w:val="00664444"/>
    <w:rsid w:val="0066552C"/>
    <w:rsid w:val="00684F4F"/>
    <w:rsid w:val="006B2EFA"/>
    <w:rsid w:val="006B56DC"/>
    <w:rsid w:val="006D4079"/>
    <w:rsid w:val="0071224F"/>
    <w:rsid w:val="007362F0"/>
    <w:rsid w:val="0074649D"/>
    <w:rsid w:val="007633E2"/>
    <w:rsid w:val="00782E1C"/>
    <w:rsid w:val="007A72ED"/>
    <w:rsid w:val="007B0403"/>
    <w:rsid w:val="007D1BF3"/>
    <w:rsid w:val="00834874"/>
    <w:rsid w:val="00845430"/>
    <w:rsid w:val="00850137"/>
    <w:rsid w:val="00876EAC"/>
    <w:rsid w:val="008A1F4B"/>
    <w:rsid w:val="008B3B45"/>
    <w:rsid w:val="008F7ECA"/>
    <w:rsid w:val="0090480F"/>
    <w:rsid w:val="00934099"/>
    <w:rsid w:val="00942996"/>
    <w:rsid w:val="00950C26"/>
    <w:rsid w:val="00956876"/>
    <w:rsid w:val="00957223"/>
    <w:rsid w:val="009A5036"/>
    <w:rsid w:val="009D3D5A"/>
    <w:rsid w:val="009E62C2"/>
    <w:rsid w:val="00A75F53"/>
    <w:rsid w:val="00A77DA6"/>
    <w:rsid w:val="00AD11E8"/>
    <w:rsid w:val="00AD5A43"/>
    <w:rsid w:val="00B14556"/>
    <w:rsid w:val="00B64FC5"/>
    <w:rsid w:val="00BB31F1"/>
    <w:rsid w:val="00BC388E"/>
    <w:rsid w:val="00BD253D"/>
    <w:rsid w:val="00BD38F8"/>
    <w:rsid w:val="00BD411C"/>
    <w:rsid w:val="00BE1DFF"/>
    <w:rsid w:val="00BE3172"/>
    <w:rsid w:val="00BF21C7"/>
    <w:rsid w:val="00C429A6"/>
    <w:rsid w:val="00C47B37"/>
    <w:rsid w:val="00C6724C"/>
    <w:rsid w:val="00C95967"/>
    <w:rsid w:val="00CA1056"/>
    <w:rsid w:val="00CC2E19"/>
    <w:rsid w:val="00D57403"/>
    <w:rsid w:val="00DB7D1E"/>
    <w:rsid w:val="00DE2858"/>
    <w:rsid w:val="00E4132D"/>
    <w:rsid w:val="00E82613"/>
    <w:rsid w:val="00ED6475"/>
    <w:rsid w:val="00EE3A47"/>
    <w:rsid w:val="00F237B4"/>
    <w:rsid w:val="00F3319A"/>
    <w:rsid w:val="00F3594B"/>
    <w:rsid w:val="00F55BB8"/>
    <w:rsid w:val="00F764F9"/>
    <w:rsid w:val="00F8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3793D"/>
  <w15:chartTrackingRefBased/>
  <w15:docId w15:val="{F6907432-450B-4781-809E-9CB6F61D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AC"/>
  </w:style>
  <w:style w:type="paragraph" w:styleId="Footer">
    <w:name w:val="footer"/>
    <w:basedOn w:val="Normal"/>
    <w:link w:val="FooterChar"/>
    <w:uiPriority w:val="99"/>
    <w:unhideWhenUsed/>
    <w:rsid w:val="00364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AC"/>
  </w:style>
  <w:style w:type="table" w:styleId="TableGrid">
    <w:name w:val="Table Grid"/>
    <w:basedOn w:val="TableNormal"/>
    <w:uiPriority w:val="39"/>
    <w:rsid w:val="0073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apor Trail">
  <a:themeElements>
    <a:clrScheme name="EC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215F"/>
      </a:accent1>
      <a:accent2>
        <a:srgbClr val="1E4496"/>
      </a:accent2>
      <a:accent3>
        <a:srgbClr val="00A24B"/>
      </a:accent3>
      <a:accent4>
        <a:srgbClr val="FCDC0E"/>
      </a:accent4>
      <a:accent5>
        <a:srgbClr val="F16523"/>
      </a:accent5>
      <a:accent6>
        <a:srgbClr val="EC2027"/>
      </a:accent6>
      <a:hlink>
        <a:srgbClr val="0563C1"/>
      </a:hlink>
      <a:folHlink>
        <a:srgbClr val="954F7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54BDFEA48A346B26E05236C069A9C" ma:contentTypeVersion="12" ma:contentTypeDescription="Create a new document." ma:contentTypeScope="" ma:versionID="77fed5984d4e1c0cd3492cdd5c46cad4">
  <xsd:schema xmlns:xsd="http://www.w3.org/2001/XMLSchema" xmlns:xs="http://www.w3.org/2001/XMLSchema" xmlns:p="http://schemas.microsoft.com/office/2006/metadata/properties" xmlns:ns2="285b4c2a-9d80-4221-abd4-d91ba01a2462" xmlns:ns3="9dc21a79-3162-4706-9576-f87366ef5d35" targetNamespace="http://schemas.microsoft.com/office/2006/metadata/properties" ma:root="true" ma:fieldsID="95b5164b314ee38c371cf37529c5927f" ns2:_="" ns3:_="">
    <xsd:import namespace="285b4c2a-9d80-4221-abd4-d91ba01a2462"/>
    <xsd:import namespace="9dc21a79-3162-4706-9576-f87366ef5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4c2a-9d80-4221-abd4-d91ba01a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b01b821-7938-4a9b-9aab-e07db0282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1a79-3162-4706-9576-f87366ef5d3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c4e9862-71a3-4eb4-bd30-3cddaf3c4ca7}" ma:internalName="TaxCatchAll" ma:showField="CatchAllData" ma:web="9dc21a79-3162-4706-9576-f87366ef5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21a79-3162-4706-9576-f87366ef5d35" xsi:nil="true"/>
    <lcf76f155ced4ddcb4097134ff3c332f xmlns="285b4c2a-9d80-4221-abd4-d91ba01a24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632423-4894-487C-8005-00FFE955B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2CF5E-8FD7-4EDA-95C5-B88DFF075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b4c2a-9d80-4221-abd4-d91ba01a2462"/>
    <ds:schemaRef ds:uri="9dc21a79-3162-4706-9576-f87366ef5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03FA1-0A31-46FD-A8FF-230146365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D3EF7-D82D-4E0E-8112-6A2B94FFCAA5}">
  <ds:schemaRefs>
    <ds:schemaRef ds:uri="http://schemas.microsoft.com/office/2006/metadata/properties"/>
    <ds:schemaRef ds:uri="http://schemas.microsoft.com/office/infopath/2007/PartnerControls"/>
    <ds:schemaRef ds:uri="9dc21a79-3162-4706-9576-f87366ef5d35"/>
    <ds:schemaRef ds:uri="285b4c2a-9d80-4221-abd4-d91ba01a24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 @ ECKA</dc:creator>
  <cp:keywords/>
  <dc:description/>
  <cp:lastModifiedBy>Admin  @ ECKA</cp:lastModifiedBy>
  <cp:revision>99</cp:revision>
  <cp:lastPrinted>2024-01-21T23:57:00Z</cp:lastPrinted>
  <dcterms:created xsi:type="dcterms:W3CDTF">2022-11-17T21:49:00Z</dcterms:created>
  <dcterms:modified xsi:type="dcterms:W3CDTF">2024-05-0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54BDFEA48A346B26E05236C069A9C</vt:lpwstr>
  </property>
  <property fmtid="{D5CDD505-2E9C-101B-9397-08002B2CF9AE}" pid="3" name="MediaServiceImageTags">
    <vt:lpwstr/>
  </property>
</Properties>
</file>